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E776" w14:textId="77777777" w:rsidR="009012B8" w:rsidRPr="009C6A15" w:rsidRDefault="009012B8">
      <w:pPr>
        <w:rPr>
          <w:rFonts w:ascii="Arial" w:hAnsi="Arial"/>
          <w:lang w:val="es-ES"/>
        </w:rPr>
      </w:pPr>
    </w:p>
    <w:p w14:paraId="41C94FE4" w14:textId="77777777" w:rsidR="009012B8" w:rsidRPr="009C6A15" w:rsidRDefault="009012B8">
      <w:pPr>
        <w:rPr>
          <w:rFonts w:ascii="Arial" w:hAnsi="Arial"/>
          <w:lang w:val="es-ES"/>
        </w:rPr>
      </w:pPr>
    </w:p>
    <w:p w14:paraId="630AB63E" w14:textId="77777777" w:rsidR="009012B8" w:rsidRPr="009C6A15" w:rsidRDefault="009012B8">
      <w:pPr>
        <w:rPr>
          <w:rFonts w:ascii="Arial" w:hAnsi="Arial"/>
          <w:lang w:val="es-ES"/>
        </w:rPr>
      </w:pPr>
    </w:p>
    <w:p w14:paraId="2CFE4F40" w14:textId="77777777" w:rsidR="009012B8" w:rsidRPr="009C6A15" w:rsidRDefault="009012B8">
      <w:pPr>
        <w:rPr>
          <w:rFonts w:ascii="Arial" w:hAnsi="Arial"/>
          <w:lang w:val="es-ES"/>
        </w:rPr>
      </w:pPr>
    </w:p>
    <w:p w14:paraId="33332537" w14:textId="77777777" w:rsidR="009012B8" w:rsidRPr="009C6A15" w:rsidRDefault="009012B8">
      <w:pPr>
        <w:rPr>
          <w:rFonts w:ascii="Arial" w:hAnsi="Arial"/>
          <w:lang w:val="es-ES"/>
        </w:rPr>
      </w:pPr>
    </w:p>
    <w:p w14:paraId="4C277616" w14:textId="77777777" w:rsidR="009012B8" w:rsidRPr="009C6A15" w:rsidRDefault="009012B8">
      <w:pPr>
        <w:rPr>
          <w:rFonts w:ascii="Arial" w:hAnsi="Arial"/>
          <w:lang w:val="es-ES"/>
        </w:rPr>
      </w:pPr>
    </w:p>
    <w:p w14:paraId="20EA124B" w14:textId="401E98D7" w:rsidR="009012B8" w:rsidRPr="009C6A15" w:rsidRDefault="003723EE">
      <w:pPr>
        <w:jc w:val="center"/>
        <w:rPr>
          <w:rFonts w:ascii="Arial" w:hAnsi="Arial"/>
          <w:b/>
          <w:bCs/>
          <w:u w:val="single"/>
          <w:lang w:val="es-ES"/>
        </w:rPr>
      </w:pPr>
      <w:r w:rsidRPr="1AFE01F6">
        <w:rPr>
          <w:rFonts w:ascii="Arial" w:hAnsi="Arial"/>
          <w:b/>
          <w:bCs/>
          <w:u w:val="single"/>
          <w:lang w:val="es-ES"/>
        </w:rPr>
        <w:t>Propuesta de Unidad Asociativa</w:t>
      </w:r>
    </w:p>
    <w:tbl>
      <w:tblPr>
        <w:tblStyle w:val="Tablaconcuadrcul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14C1" w:rsidRPr="00775D37" w14:paraId="3BE2D5C5" w14:textId="77777777" w:rsidTr="00D614C1">
        <w:tc>
          <w:tcPr>
            <w:tcW w:w="8828" w:type="dxa"/>
          </w:tcPr>
          <w:p w14:paraId="482CBB30" w14:textId="77777777" w:rsidR="00D614C1" w:rsidRDefault="00D614C1" w:rsidP="00D614C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75D37">
              <w:rPr>
                <w:rFonts w:ascii="Arial" w:eastAsia="Times New Roman" w:hAnsi="Arial" w:cs="Arial"/>
                <w:b/>
              </w:rPr>
              <w:t xml:space="preserve">NUCLEO/GRUPO </w:t>
            </w:r>
          </w:p>
          <w:p w14:paraId="77160823" w14:textId="702E5B8D" w:rsidR="00D614C1" w:rsidRDefault="00D614C1" w:rsidP="00D614C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75D37">
              <w:rPr>
                <w:rFonts w:ascii="Arial" w:eastAsia="Times New Roman" w:hAnsi="Arial" w:cs="Arial"/>
                <w:b/>
              </w:rPr>
              <w:t>INGRESAR NOMBRE</w:t>
            </w:r>
            <w:r w:rsidR="00247CD5">
              <w:rPr>
                <w:rFonts w:ascii="Arial" w:eastAsia="Times New Roman" w:hAnsi="Arial" w:cs="Arial"/>
                <w:b/>
              </w:rPr>
              <w:t xml:space="preserve"> </w:t>
            </w:r>
            <w:r w:rsidR="005F0C82">
              <w:rPr>
                <w:rFonts w:ascii="Arial" w:eastAsia="Times New Roman" w:hAnsi="Arial" w:cs="Arial"/>
                <w:b/>
              </w:rPr>
              <w:t xml:space="preserve">Y </w:t>
            </w:r>
            <w:r w:rsidR="00247CD5">
              <w:rPr>
                <w:rFonts w:ascii="Arial" w:eastAsia="Times New Roman" w:hAnsi="Arial" w:cs="Arial"/>
                <w:b/>
              </w:rPr>
              <w:t>SIGLA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  <w:p w14:paraId="23431B01" w14:textId="77777777" w:rsidR="00D614C1" w:rsidRDefault="00D614C1" w:rsidP="00D614C1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606FCB9B" w14:textId="77777777" w:rsidR="00D614C1" w:rsidRPr="00775D37" w:rsidRDefault="00D614C1" w:rsidP="00D614C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4ECC9B17" w14:textId="77777777" w:rsidR="009012B8" w:rsidRPr="009C6A15" w:rsidRDefault="009012B8">
      <w:pPr>
        <w:jc w:val="center"/>
        <w:rPr>
          <w:rFonts w:ascii="Arial" w:hAnsi="Arial"/>
          <w:b/>
          <w:bCs/>
          <w:u w:val="single"/>
          <w:lang w:val="es-ES"/>
        </w:rPr>
      </w:pPr>
    </w:p>
    <w:p w14:paraId="1A66A503" w14:textId="77777777" w:rsidR="009012B8" w:rsidRPr="009C6A15" w:rsidRDefault="009012B8">
      <w:pPr>
        <w:jc w:val="center"/>
        <w:rPr>
          <w:rFonts w:ascii="Arial" w:hAnsi="Arial"/>
          <w:b/>
          <w:bCs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320"/>
      </w:tblGrid>
      <w:tr w:rsidR="00C7490E" w14:paraId="7D687D27" w14:textId="77777777" w:rsidTr="006D4618">
        <w:tc>
          <w:tcPr>
            <w:tcW w:w="8828" w:type="dxa"/>
            <w:gridSpan w:val="2"/>
          </w:tcPr>
          <w:p w14:paraId="4B830BCC" w14:textId="637BDA46" w:rsidR="00C7490E" w:rsidRPr="00C7490E" w:rsidRDefault="00C7490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7490E">
              <w:rPr>
                <w:rFonts w:ascii="Arial" w:hAnsi="Arial" w:cs="Arial"/>
                <w:b/>
                <w:bCs/>
                <w:lang w:val="es-ES"/>
              </w:rPr>
              <w:t xml:space="preserve">MARQUE UNA OPCIÓN </w:t>
            </w:r>
          </w:p>
        </w:tc>
      </w:tr>
      <w:tr w:rsidR="00FD5D01" w14:paraId="0D5DE2F4" w14:textId="77777777" w:rsidTr="00C7490E">
        <w:tc>
          <w:tcPr>
            <w:tcW w:w="7508" w:type="dxa"/>
          </w:tcPr>
          <w:p w14:paraId="05857FB6" w14:textId="0E331F4E" w:rsidR="001F17A6" w:rsidRDefault="00ED3915" w:rsidP="001F17A6">
            <w:pPr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proofErr w:type="spellStart"/>
            <w:r w:rsidRPr="00ED3915">
              <w:rPr>
                <w:rFonts w:ascii="Arial" w:hAnsi="Arial" w:cs="Arial"/>
                <w:lang w:val="es-ES"/>
              </w:rPr>
              <w:t>Repostulación</w:t>
            </w:r>
            <w:proofErr w:type="spellEnd"/>
            <w:r w:rsidR="005F6F98">
              <w:rPr>
                <w:rFonts w:ascii="Arial" w:hAnsi="Arial" w:cs="Arial"/>
                <w:lang w:val="es-ES"/>
              </w:rPr>
              <w:t xml:space="preserve"> (</w:t>
            </w:r>
            <w:r w:rsidR="00374846">
              <w:rPr>
                <w:rFonts w:ascii="Arial" w:hAnsi="Arial" w:cs="Arial"/>
                <w:lang w:val="es-ES"/>
              </w:rPr>
              <w:t>c</w:t>
            </w:r>
            <w:r w:rsidR="005F6F98">
              <w:rPr>
                <w:rFonts w:ascii="Arial" w:hAnsi="Arial" w:cs="Arial"/>
                <w:lang w:val="es-ES"/>
              </w:rPr>
              <w:t xml:space="preserve">ontinuidad de una </w:t>
            </w:r>
            <w:r w:rsidR="009077C5">
              <w:rPr>
                <w:rFonts w:ascii="Arial" w:hAnsi="Arial" w:cs="Arial"/>
                <w:lang w:val="es-ES"/>
              </w:rPr>
              <w:t>u</w:t>
            </w:r>
            <w:r w:rsidR="005F6F98">
              <w:rPr>
                <w:rFonts w:ascii="Arial" w:hAnsi="Arial" w:cs="Arial"/>
                <w:lang w:val="es-ES"/>
              </w:rPr>
              <w:t xml:space="preserve">nidad </w:t>
            </w:r>
            <w:r w:rsidR="00D77DB2">
              <w:rPr>
                <w:rFonts w:ascii="Arial" w:hAnsi="Arial" w:cs="Arial"/>
                <w:lang w:val="es-ES"/>
              </w:rPr>
              <w:t>a</w:t>
            </w:r>
            <w:r w:rsidR="005F6F98">
              <w:rPr>
                <w:rFonts w:ascii="Arial" w:hAnsi="Arial" w:cs="Arial"/>
                <w:lang w:val="es-ES"/>
              </w:rPr>
              <w:t>sociativa cerrada recientemente)</w:t>
            </w:r>
          </w:p>
        </w:tc>
        <w:tc>
          <w:tcPr>
            <w:tcW w:w="1320" w:type="dxa"/>
          </w:tcPr>
          <w:p w14:paraId="6D811DB7" w14:textId="77777777" w:rsidR="00FD5D01" w:rsidRDefault="00FD5D01">
            <w:pPr>
              <w:jc w:val="center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</w:tc>
      </w:tr>
      <w:tr w:rsidR="00FD5D01" w14:paraId="69F0D737" w14:textId="77777777" w:rsidTr="00C7490E">
        <w:tc>
          <w:tcPr>
            <w:tcW w:w="7508" w:type="dxa"/>
          </w:tcPr>
          <w:p w14:paraId="65D86CA7" w14:textId="50EA20E5" w:rsidR="00FD5D01" w:rsidRPr="00E86D45" w:rsidRDefault="00D77DB2" w:rsidP="00E86D4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eva u</w:t>
            </w:r>
            <w:r w:rsidR="00E86D45">
              <w:rPr>
                <w:rFonts w:ascii="Arial" w:hAnsi="Arial" w:cs="Arial"/>
                <w:lang w:val="es-ES"/>
              </w:rPr>
              <w:t xml:space="preserve">nidad </w:t>
            </w:r>
            <w:r>
              <w:rPr>
                <w:rFonts w:ascii="Arial" w:hAnsi="Arial" w:cs="Arial"/>
                <w:lang w:val="es-ES"/>
              </w:rPr>
              <w:t>a</w:t>
            </w:r>
            <w:r w:rsidR="00E86D45">
              <w:rPr>
                <w:rFonts w:ascii="Arial" w:hAnsi="Arial" w:cs="Arial"/>
                <w:lang w:val="es-ES"/>
              </w:rPr>
              <w:t xml:space="preserve">sociativa  </w:t>
            </w:r>
          </w:p>
        </w:tc>
        <w:tc>
          <w:tcPr>
            <w:tcW w:w="1320" w:type="dxa"/>
          </w:tcPr>
          <w:p w14:paraId="3ACD1D7B" w14:textId="77777777" w:rsidR="00FD5D01" w:rsidRDefault="00FD5D01">
            <w:pPr>
              <w:jc w:val="center"/>
              <w:rPr>
                <w:rFonts w:ascii="Arial" w:hAnsi="Arial" w:cs="Arial"/>
                <w:b/>
                <w:bCs/>
                <w:u w:val="single"/>
                <w:lang w:val="es-ES"/>
              </w:rPr>
            </w:pPr>
          </w:p>
        </w:tc>
      </w:tr>
    </w:tbl>
    <w:p w14:paraId="6ED52DE4" w14:textId="77777777" w:rsidR="009012B8" w:rsidRPr="0002763F" w:rsidRDefault="009012B8">
      <w:pPr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75B05E23" w14:textId="77777777" w:rsidR="009012B8" w:rsidRPr="009C6A15" w:rsidRDefault="009012B8">
      <w:pPr>
        <w:rPr>
          <w:rFonts w:ascii="Arial" w:hAnsi="Arial"/>
          <w:lang w:val="es-ES"/>
        </w:rPr>
      </w:pPr>
    </w:p>
    <w:p w14:paraId="197D11C0" w14:textId="77777777" w:rsidR="009012B8" w:rsidRPr="009C6A15" w:rsidRDefault="009012B8">
      <w:pPr>
        <w:jc w:val="center"/>
        <w:rPr>
          <w:rFonts w:ascii="Arial" w:hAnsi="Arial"/>
          <w:b/>
          <w:bCs/>
          <w:lang w:val="es-ES"/>
        </w:rPr>
      </w:pPr>
    </w:p>
    <w:p w14:paraId="6E1EA027" w14:textId="5DF3345D" w:rsidR="009012B8" w:rsidRPr="009C6A15" w:rsidRDefault="0076311F">
      <w:pPr>
        <w:jc w:val="center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MES AÑO</w:t>
      </w:r>
    </w:p>
    <w:p w14:paraId="2F9C6158" w14:textId="77777777" w:rsidR="00437AA5" w:rsidRPr="009C6A15" w:rsidRDefault="00437AA5">
      <w:pPr>
        <w:spacing w:after="0" w:line="240" w:lineRule="auto"/>
        <w:rPr>
          <w:rFonts w:ascii="Arial" w:hAnsi="Arial"/>
          <w:b/>
          <w:bCs/>
          <w:lang w:val="es-ES"/>
        </w:rPr>
      </w:pPr>
      <w:r w:rsidRPr="009C6A15">
        <w:rPr>
          <w:rFonts w:ascii="Arial" w:hAnsi="Arial"/>
          <w:b/>
          <w:bCs/>
          <w:lang w:val="es-ES"/>
        </w:rPr>
        <w:br w:type="page"/>
      </w:r>
    </w:p>
    <w:p w14:paraId="1D4F4A2F" w14:textId="1CD16E76" w:rsidR="009012B8" w:rsidRPr="00775D37" w:rsidRDefault="00CF53CC" w:rsidP="00775D37">
      <w:pPr>
        <w:pStyle w:val="Prrafodelista"/>
        <w:numPr>
          <w:ilvl w:val="0"/>
          <w:numId w:val="28"/>
        </w:numPr>
        <w:rPr>
          <w:rFonts w:ascii="Arial" w:hAnsi="Arial"/>
          <w:b/>
          <w:lang w:val="es-ES"/>
        </w:rPr>
      </w:pPr>
      <w:r w:rsidRPr="00775D37">
        <w:rPr>
          <w:rFonts w:ascii="Arial" w:hAnsi="Arial"/>
          <w:b/>
          <w:lang w:val="es-ES"/>
        </w:rPr>
        <w:lastRenderedPageBreak/>
        <w:t>Contexto gene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222B957C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5DD9F0E" w14:textId="172CBA33" w:rsidR="00437AA5" w:rsidRPr="009C6A15" w:rsidRDefault="00437AA5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Describa de forma general su propuesta de </w:t>
            </w:r>
            <w:r w:rsidR="009C6A15" w:rsidRPr="009C6A15">
              <w:rPr>
                <w:rFonts w:ascii="Arial" w:hAnsi="Arial"/>
                <w:b/>
                <w:lang w:val="es-ES"/>
              </w:rPr>
              <w:t>formación</w:t>
            </w:r>
            <w:r w:rsidRPr="009C6A15">
              <w:rPr>
                <w:rFonts w:ascii="Arial" w:hAnsi="Arial"/>
                <w:b/>
                <w:lang w:val="es-ES"/>
              </w:rPr>
              <w:t xml:space="preserve"> de </w:t>
            </w:r>
            <w:r w:rsidR="00D77DB2">
              <w:rPr>
                <w:rFonts w:ascii="Arial" w:hAnsi="Arial"/>
                <w:b/>
                <w:lang w:val="es-ES"/>
              </w:rPr>
              <w:t>n</w:t>
            </w:r>
            <w:r w:rsidR="009C6A15" w:rsidRPr="009C6A15">
              <w:rPr>
                <w:rFonts w:ascii="Arial" w:hAnsi="Arial"/>
                <w:b/>
                <w:lang w:val="es-ES"/>
              </w:rPr>
              <w:t>úcleo</w:t>
            </w:r>
            <w:r w:rsidR="00D867E7">
              <w:rPr>
                <w:rFonts w:ascii="Arial" w:hAnsi="Arial"/>
                <w:b/>
                <w:lang w:val="es-ES"/>
              </w:rPr>
              <w:t>/</w:t>
            </w:r>
            <w:r w:rsidR="00D77DB2">
              <w:rPr>
                <w:rFonts w:ascii="Arial" w:hAnsi="Arial"/>
                <w:b/>
                <w:lang w:val="es-ES"/>
              </w:rPr>
              <w:t>g</w:t>
            </w:r>
            <w:r w:rsidR="00D867E7">
              <w:rPr>
                <w:rFonts w:ascii="Arial" w:hAnsi="Arial"/>
                <w:b/>
                <w:lang w:val="es-ES"/>
              </w:rPr>
              <w:t>rupo</w:t>
            </w:r>
            <w:r w:rsidR="006D758B">
              <w:rPr>
                <w:rFonts w:ascii="Arial" w:hAnsi="Arial"/>
                <w:b/>
                <w:lang w:val="es-ES"/>
              </w:rPr>
              <w:t xml:space="preserve"> y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6D758B">
              <w:rPr>
                <w:rFonts w:ascii="Arial" w:hAnsi="Arial"/>
                <w:b/>
                <w:lang w:val="es-ES"/>
              </w:rPr>
              <w:t xml:space="preserve">como aporta al </w:t>
            </w:r>
            <w:r w:rsidR="00E2625E">
              <w:rPr>
                <w:rFonts w:ascii="Arial" w:hAnsi="Arial"/>
                <w:b/>
                <w:lang w:val="es-ES"/>
              </w:rPr>
              <w:t>P</w:t>
            </w:r>
            <w:r w:rsidR="006D758B">
              <w:rPr>
                <w:rFonts w:ascii="Arial" w:hAnsi="Arial"/>
                <w:b/>
                <w:lang w:val="es-ES"/>
              </w:rPr>
              <w:t xml:space="preserve">lan </w:t>
            </w:r>
            <w:r w:rsidR="00C908B7">
              <w:rPr>
                <w:rFonts w:ascii="Arial" w:hAnsi="Arial"/>
                <w:b/>
                <w:lang w:val="es-ES"/>
              </w:rPr>
              <w:t xml:space="preserve">de </w:t>
            </w:r>
            <w:r w:rsidR="00E2625E">
              <w:rPr>
                <w:rFonts w:ascii="Arial" w:hAnsi="Arial"/>
                <w:b/>
                <w:lang w:val="es-ES"/>
              </w:rPr>
              <w:t>D</w:t>
            </w:r>
            <w:r w:rsidR="00C908B7">
              <w:rPr>
                <w:rFonts w:ascii="Arial" w:hAnsi="Arial"/>
                <w:b/>
                <w:lang w:val="es-ES"/>
              </w:rPr>
              <w:t xml:space="preserve">esarrollo </w:t>
            </w:r>
            <w:r w:rsidR="00E2625E">
              <w:rPr>
                <w:rFonts w:ascii="Arial" w:hAnsi="Arial"/>
                <w:b/>
                <w:lang w:val="es-ES"/>
              </w:rPr>
              <w:t>E</w:t>
            </w:r>
            <w:r w:rsidR="00C908B7">
              <w:rPr>
                <w:rFonts w:ascii="Arial" w:hAnsi="Arial"/>
                <w:b/>
                <w:lang w:val="es-ES"/>
              </w:rPr>
              <w:t>stratégico</w:t>
            </w:r>
            <w:r w:rsidR="00DA05B3">
              <w:rPr>
                <w:rFonts w:ascii="Arial" w:hAnsi="Arial"/>
                <w:b/>
                <w:lang w:val="es-ES"/>
              </w:rPr>
              <w:t xml:space="preserve"> UDLA</w:t>
            </w:r>
            <w:r w:rsidR="009C6A15">
              <w:rPr>
                <w:rFonts w:ascii="Arial" w:hAnsi="Arial"/>
                <w:b/>
                <w:lang w:val="es-ES"/>
              </w:rPr>
              <w:t xml:space="preserve"> (</w:t>
            </w:r>
            <w:r w:rsidRPr="009C6A15">
              <w:rPr>
                <w:rFonts w:ascii="Arial" w:hAnsi="Arial"/>
                <w:b/>
                <w:lang w:val="es-ES"/>
              </w:rPr>
              <w:t>Max. 1 pagina)</w:t>
            </w:r>
          </w:p>
        </w:tc>
      </w:tr>
      <w:tr w:rsidR="00437AA5" w:rsidRPr="009C6A15" w14:paraId="03D9D5BB" w14:textId="77777777" w:rsidTr="0035662E">
        <w:trPr>
          <w:trHeight w:val="1025"/>
        </w:trPr>
        <w:tc>
          <w:tcPr>
            <w:tcW w:w="8828" w:type="dxa"/>
          </w:tcPr>
          <w:p w14:paraId="0A9B535D" w14:textId="6D6B66C1" w:rsidR="0035662E" w:rsidRPr="0035662E" w:rsidRDefault="0035662E" w:rsidP="0035662E">
            <w:pPr>
              <w:tabs>
                <w:tab w:val="left" w:pos="1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2E50A34" w14:textId="77777777" w:rsidR="0035662E" w:rsidRDefault="0035662E">
      <w:pPr>
        <w:jc w:val="both"/>
        <w:rPr>
          <w:rFonts w:ascii="Arial" w:hAnsi="Arial"/>
          <w:b/>
          <w:lang w:val="es-ES"/>
        </w:rPr>
      </w:pPr>
    </w:p>
    <w:p w14:paraId="00E93545" w14:textId="67C81BF2" w:rsidR="009012B8" w:rsidRPr="00775D37" w:rsidRDefault="00CF53CC" w:rsidP="00775D37">
      <w:pPr>
        <w:pStyle w:val="Prrafodelista"/>
        <w:numPr>
          <w:ilvl w:val="0"/>
          <w:numId w:val="28"/>
        </w:numPr>
        <w:jc w:val="both"/>
        <w:rPr>
          <w:rFonts w:ascii="Arial" w:hAnsi="Arial"/>
          <w:b/>
          <w:lang w:val="es-ES"/>
        </w:rPr>
      </w:pPr>
      <w:r w:rsidRPr="00775D37">
        <w:rPr>
          <w:rFonts w:ascii="Arial" w:hAnsi="Arial"/>
          <w:b/>
          <w:lang w:val="es-ES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4E880A87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DAD5AFB" w14:textId="77777777" w:rsidR="00437AA5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su objetivo general y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objetivos </w:t>
            </w:r>
            <w:r w:rsidR="008B5FE1" w:rsidRPr="009C6A15">
              <w:rPr>
                <w:rFonts w:ascii="Arial" w:hAnsi="Arial"/>
                <w:b/>
                <w:lang w:val="es-ES"/>
              </w:rPr>
              <w:t>específicos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(</w:t>
            </w:r>
            <w:r w:rsidR="008B5FE1" w:rsidRPr="009C6A15">
              <w:rPr>
                <w:rFonts w:ascii="Arial" w:hAnsi="Arial"/>
                <w:b/>
                <w:lang w:val="es-ES"/>
              </w:rPr>
              <w:t>máximo</w:t>
            </w:r>
            <w:r w:rsidR="00702227" w:rsidRPr="009C6A15">
              <w:rPr>
                <w:rFonts w:ascii="Arial" w:hAnsi="Arial"/>
                <w:b/>
                <w:lang w:val="es-ES"/>
              </w:rPr>
              <w:t xml:space="preserve"> ½ pagina</w:t>
            </w:r>
            <w:r w:rsidRPr="009C6A15">
              <w:rPr>
                <w:rFonts w:ascii="Arial" w:hAnsi="Arial"/>
                <w:b/>
                <w:lang w:val="es-ES"/>
              </w:rPr>
              <w:t>).</w:t>
            </w:r>
          </w:p>
        </w:tc>
      </w:tr>
      <w:tr w:rsidR="00437AA5" w:rsidRPr="009C6A15" w14:paraId="7BBFB09F" w14:textId="77777777" w:rsidTr="00127788">
        <w:tc>
          <w:tcPr>
            <w:tcW w:w="8828" w:type="dxa"/>
          </w:tcPr>
          <w:p w14:paraId="37BB2458" w14:textId="5FC935B7" w:rsidR="0002763F" w:rsidRDefault="0002763F" w:rsidP="00347321">
            <w:pPr>
              <w:pStyle w:val="Prrafodelista"/>
              <w:numPr>
                <w:ilvl w:val="1"/>
                <w:numId w:val="28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347321">
              <w:rPr>
                <w:rFonts w:ascii="Arial" w:eastAsia="Times New Roman" w:hAnsi="Arial" w:cs="Arial"/>
                <w:b/>
              </w:rPr>
              <w:t>Objetivo general</w:t>
            </w:r>
            <w:r w:rsidR="00347321">
              <w:rPr>
                <w:rFonts w:ascii="Arial" w:eastAsia="Times New Roman" w:hAnsi="Arial" w:cs="Arial"/>
                <w:b/>
              </w:rPr>
              <w:t>:</w:t>
            </w:r>
          </w:p>
          <w:p w14:paraId="4114711F" w14:textId="77777777" w:rsidR="00347321" w:rsidRPr="00347321" w:rsidRDefault="00347321" w:rsidP="00347321">
            <w:pPr>
              <w:pStyle w:val="Prrafodelista"/>
              <w:spacing w:line="360" w:lineRule="auto"/>
              <w:ind w:left="1440"/>
              <w:jc w:val="both"/>
              <w:rPr>
                <w:rFonts w:ascii="Arial" w:eastAsia="Times New Roman" w:hAnsi="Arial" w:cs="Arial"/>
                <w:b/>
              </w:rPr>
            </w:pPr>
          </w:p>
          <w:p w14:paraId="2142607B" w14:textId="77777777" w:rsidR="00897C3A" w:rsidRDefault="0002763F" w:rsidP="000C28E3">
            <w:pPr>
              <w:pStyle w:val="Prrafodelista"/>
              <w:numPr>
                <w:ilvl w:val="1"/>
                <w:numId w:val="28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2763F">
              <w:rPr>
                <w:rFonts w:ascii="Arial" w:eastAsia="Times New Roman" w:hAnsi="Arial" w:cs="Arial"/>
                <w:b/>
              </w:rPr>
              <w:t>Objetivos específicos</w:t>
            </w:r>
            <w:r w:rsidR="00347321">
              <w:rPr>
                <w:rFonts w:ascii="Arial" w:eastAsia="Times New Roman" w:hAnsi="Arial" w:cs="Arial"/>
                <w:b/>
              </w:rPr>
              <w:t>:</w:t>
            </w:r>
          </w:p>
          <w:p w14:paraId="0A7C04DC" w14:textId="77777777" w:rsidR="00891B1E" w:rsidRPr="00891B1E" w:rsidRDefault="00891B1E" w:rsidP="00891B1E">
            <w:pPr>
              <w:pStyle w:val="Prrafodelista"/>
              <w:rPr>
                <w:rFonts w:ascii="Arial" w:eastAsia="Times New Roman" w:hAnsi="Arial" w:cs="Arial"/>
                <w:b/>
              </w:rPr>
            </w:pPr>
          </w:p>
          <w:p w14:paraId="6749228F" w14:textId="470EAF32" w:rsidR="00891B1E" w:rsidRPr="0002578F" w:rsidRDefault="00891B1E" w:rsidP="00891B1E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</w:rPr>
            </w:pPr>
          </w:p>
        </w:tc>
      </w:tr>
    </w:tbl>
    <w:p w14:paraId="1811A7E1" w14:textId="77777777" w:rsidR="0076311F" w:rsidRDefault="0076311F" w:rsidP="000C28E3">
      <w:pPr>
        <w:spacing w:after="0" w:line="240" w:lineRule="auto"/>
        <w:rPr>
          <w:rFonts w:ascii="Arial" w:hAnsi="Arial"/>
          <w:b/>
          <w:lang w:val="es-ES"/>
        </w:rPr>
      </w:pPr>
    </w:p>
    <w:p w14:paraId="6BE89CD3" w14:textId="7C955344" w:rsidR="009012B8" w:rsidRPr="00347321" w:rsidRDefault="00CF53CC" w:rsidP="0034732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/>
          <w:b/>
          <w:lang w:val="es-ES"/>
        </w:rPr>
      </w:pPr>
      <w:r w:rsidRPr="00347321">
        <w:rPr>
          <w:rFonts w:ascii="Arial" w:hAnsi="Arial"/>
          <w:b/>
          <w:lang w:val="es-ES"/>
        </w:rPr>
        <w:t>Estructura y organización</w:t>
      </w:r>
    </w:p>
    <w:p w14:paraId="55D53CB1" w14:textId="77777777" w:rsidR="000C28E3" w:rsidRPr="009C6A15" w:rsidRDefault="000C28E3" w:rsidP="000C28E3">
      <w:pPr>
        <w:spacing w:after="0" w:line="240" w:lineRule="auto"/>
        <w:rPr>
          <w:rFonts w:ascii="Arial" w:hAnsi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0989677D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55629A76" w14:textId="53637F9A" w:rsidR="00BA2BEB" w:rsidRDefault="00437AA5" w:rsidP="00BA2BEB">
            <w:pPr>
              <w:spacing w:after="0"/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fina la estructura y organización de</w:t>
            </w:r>
            <w:r w:rsidR="00040E90">
              <w:rPr>
                <w:rFonts w:ascii="Arial" w:hAnsi="Arial"/>
                <w:b/>
                <w:lang w:val="es-ES"/>
              </w:rPr>
              <w:t xml:space="preserve"> la </w:t>
            </w:r>
            <w:r w:rsidR="00290247">
              <w:rPr>
                <w:rFonts w:ascii="Arial" w:hAnsi="Arial"/>
                <w:b/>
                <w:lang w:val="es-ES"/>
              </w:rPr>
              <w:t>u</w:t>
            </w:r>
            <w:r w:rsidR="00040E90">
              <w:rPr>
                <w:rFonts w:ascii="Arial" w:hAnsi="Arial"/>
                <w:b/>
                <w:lang w:val="es-ES"/>
              </w:rPr>
              <w:t xml:space="preserve">nidad </w:t>
            </w:r>
            <w:r w:rsidR="00290247">
              <w:rPr>
                <w:rFonts w:ascii="Arial" w:hAnsi="Arial"/>
                <w:b/>
                <w:lang w:val="es-ES"/>
              </w:rPr>
              <w:t>a</w:t>
            </w:r>
            <w:r w:rsidR="00040E90">
              <w:rPr>
                <w:rFonts w:ascii="Arial" w:hAnsi="Arial"/>
                <w:b/>
                <w:lang w:val="es-ES"/>
              </w:rPr>
              <w:t>sociativa</w:t>
            </w:r>
            <w:r w:rsidRPr="009C6A15">
              <w:rPr>
                <w:rFonts w:ascii="Arial" w:hAnsi="Arial"/>
                <w:b/>
                <w:lang w:val="es-ES"/>
              </w:rPr>
              <w:t xml:space="preserve">, </w:t>
            </w:r>
            <w:r w:rsidR="00282570" w:rsidRPr="009C6A15">
              <w:rPr>
                <w:rFonts w:ascii="Arial" w:hAnsi="Arial"/>
                <w:b/>
                <w:lang w:val="es-ES"/>
              </w:rPr>
              <w:t xml:space="preserve">identificando </w:t>
            </w:r>
            <w:r w:rsidR="00282570">
              <w:rPr>
                <w:rFonts w:ascii="Arial" w:hAnsi="Arial"/>
                <w:b/>
                <w:lang w:val="es-ES"/>
              </w:rPr>
              <w:t>a</w:t>
            </w:r>
            <w:r w:rsidR="00A25C44">
              <w:rPr>
                <w:rFonts w:ascii="Arial" w:hAnsi="Arial"/>
                <w:b/>
                <w:lang w:val="es-ES"/>
              </w:rPr>
              <w:t xml:space="preserve">l/la </w:t>
            </w:r>
            <w:r w:rsidR="00290247">
              <w:rPr>
                <w:rFonts w:ascii="Arial" w:hAnsi="Arial"/>
                <w:b/>
                <w:lang w:val="es-ES"/>
              </w:rPr>
              <w:t>d</w:t>
            </w:r>
            <w:r w:rsidRPr="009C6A15">
              <w:rPr>
                <w:rFonts w:ascii="Arial" w:hAnsi="Arial"/>
                <w:b/>
                <w:lang w:val="es-ES"/>
              </w:rPr>
              <w:t>irector</w:t>
            </w:r>
            <w:r w:rsidR="006E14DD">
              <w:rPr>
                <w:rFonts w:ascii="Arial" w:hAnsi="Arial"/>
                <w:b/>
                <w:lang w:val="es-ES"/>
              </w:rPr>
              <w:t>/</w:t>
            </w:r>
            <w:r w:rsidR="00040E90">
              <w:rPr>
                <w:rFonts w:ascii="Arial" w:hAnsi="Arial"/>
                <w:b/>
                <w:lang w:val="es-ES"/>
              </w:rPr>
              <w:t xml:space="preserve">a, </w:t>
            </w:r>
            <w:r w:rsidR="008B5FE1" w:rsidRPr="009C6A15">
              <w:rPr>
                <w:rFonts w:ascii="Arial" w:hAnsi="Arial"/>
                <w:b/>
                <w:lang w:val="es-ES"/>
              </w:rPr>
              <w:t>académicos</w:t>
            </w:r>
            <w:r w:rsidR="006E14DD">
              <w:rPr>
                <w:rFonts w:ascii="Arial" w:hAnsi="Arial"/>
                <w:b/>
                <w:lang w:val="es-ES"/>
              </w:rPr>
              <w:t>/</w:t>
            </w:r>
            <w:r w:rsidR="00637352">
              <w:rPr>
                <w:rFonts w:ascii="Arial" w:hAnsi="Arial"/>
                <w:b/>
                <w:lang w:val="es-ES"/>
              </w:rPr>
              <w:t xml:space="preserve">as </w:t>
            </w:r>
            <w:r w:rsidR="00637352" w:rsidRPr="009C6A15">
              <w:rPr>
                <w:rFonts w:ascii="Arial" w:hAnsi="Arial"/>
                <w:b/>
                <w:lang w:val="es-ES"/>
              </w:rPr>
              <w:t>asociados</w:t>
            </w:r>
            <w:r w:rsidR="00040E90">
              <w:rPr>
                <w:rFonts w:ascii="Arial" w:hAnsi="Arial"/>
                <w:b/>
                <w:lang w:val="es-ES"/>
              </w:rPr>
              <w:t xml:space="preserve"> y colaboradores</w:t>
            </w:r>
            <w:r w:rsidR="006E14DD">
              <w:rPr>
                <w:rFonts w:ascii="Arial" w:hAnsi="Arial"/>
                <w:b/>
                <w:lang w:val="es-ES"/>
              </w:rPr>
              <w:t>/</w:t>
            </w:r>
            <w:r w:rsidR="0066095E">
              <w:rPr>
                <w:rFonts w:ascii="Arial" w:hAnsi="Arial"/>
                <w:b/>
                <w:lang w:val="es-ES"/>
              </w:rPr>
              <w:t>as</w:t>
            </w:r>
            <w:r w:rsidR="00040E90">
              <w:rPr>
                <w:rFonts w:ascii="Arial" w:hAnsi="Arial"/>
                <w:b/>
                <w:lang w:val="es-ES"/>
              </w:rPr>
              <w:t xml:space="preserve"> externos</w:t>
            </w:r>
            <w:r w:rsidRPr="009C6A15">
              <w:rPr>
                <w:rFonts w:ascii="Arial" w:hAnsi="Arial"/>
                <w:b/>
                <w:lang w:val="es-ES"/>
              </w:rPr>
              <w:t xml:space="preserve">, </w:t>
            </w:r>
            <w:r w:rsidR="00040E90">
              <w:rPr>
                <w:rFonts w:ascii="Arial" w:hAnsi="Arial"/>
                <w:b/>
                <w:lang w:val="es-ES"/>
              </w:rPr>
              <w:t xml:space="preserve">señalando sus funciones </w:t>
            </w:r>
            <w:r w:rsidR="00225AB2">
              <w:rPr>
                <w:rFonts w:ascii="Arial" w:hAnsi="Arial"/>
                <w:b/>
                <w:lang w:val="es-ES"/>
              </w:rPr>
              <w:t>para</w:t>
            </w:r>
            <w:r w:rsidR="00040E90">
              <w:rPr>
                <w:rFonts w:ascii="Arial" w:hAnsi="Arial"/>
                <w:b/>
                <w:lang w:val="es-ES"/>
              </w:rPr>
              <w:t xml:space="preserve"> el desarrollo de </w:t>
            </w:r>
            <w:r w:rsidR="002A019A">
              <w:rPr>
                <w:rFonts w:ascii="Arial" w:hAnsi="Arial"/>
                <w:b/>
                <w:lang w:val="es-ES"/>
              </w:rPr>
              <w:t>la propuesta</w:t>
            </w:r>
            <w:r w:rsidR="00BA2BEB">
              <w:rPr>
                <w:rFonts w:ascii="Arial" w:hAnsi="Arial"/>
                <w:b/>
                <w:lang w:val="es-ES"/>
              </w:rPr>
              <w:t>.</w:t>
            </w:r>
          </w:p>
          <w:p w14:paraId="68FE943A" w14:textId="5EDC96C7" w:rsidR="00437AA5" w:rsidRPr="009C6A15" w:rsidRDefault="00437AA5" w:rsidP="00BA2BEB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Indique </w:t>
            </w:r>
            <w:r w:rsidR="00225AB2">
              <w:rPr>
                <w:rFonts w:ascii="Arial" w:hAnsi="Arial"/>
                <w:b/>
                <w:lang w:val="es-ES"/>
              </w:rPr>
              <w:t xml:space="preserve">la participación de estudiantes de pregrado y postgrado en el desarrollo de la propuesta. (máximo 2 </w:t>
            </w:r>
            <w:r w:rsidR="00282570">
              <w:rPr>
                <w:rFonts w:ascii="Arial" w:hAnsi="Arial"/>
                <w:b/>
                <w:lang w:val="es-ES"/>
              </w:rPr>
              <w:t>páginas</w:t>
            </w:r>
            <w:r w:rsidR="00225AB2">
              <w:rPr>
                <w:rFonts w:ascii="Arial" w:hAnsi="Arial"/>
                <w:b/>
                <w:lang w:val="es-ES"/>
              </w:rPr>
              <w:t>).</w:t>
            </w:r>
          </w:p>
        </w:tc>
      </w:tr>
      <w:tr w:rsidR="00437AA5" w:rsidRPr="009C6A15" w14:paraId="1C93C2D0" w14:textId="77777777" w:rsidTr="00127788">
        <w:tc>
          <w:tcPr>
            <w:tcW w:w="8828" w:type="dxa"/>
          </w:tcPr>
          <w:p w14:paraId="65529A00" w14:textId="77777777" w:rsid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/>
                <w:b/>
                <w:lang w:val="es-ES"/>
              </w:rPr>
            </w:pPr>
          </w:p>
          <w:p w14:paraId="07A6944B" w14:textId="55F406CA" w:rsidR="0076311F" w:rsidRPr="0076311F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0B53FAAE" w14:textId="77777777" w:rsidR="0035662E" w:rsidRDefault="0035662E">
      <w:pPr>
        <w:jc w:val="both"/>
        <w:rPr>
          <w:rFonts w:ascii="Arial" w:hAnsi="Arial"/>
          <w:b/>
          <w:lang w:val="es-ES"/>
        </w:rPr>
      </w:pPr>
    </w:p>
    <w:p w14:paraId="56C63168" w14:textId="761128B7" w:rsidR="009012B8" w:rsidRPr="00347321" w:rsidRDefault="00CF53CC" w:rsidP="0034732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/>
          <w:b/>
          <w:lang w:val="es-ES"/>
        </w:rPr>
      </w:pPr>
      <w:r w:rsidRPr="00347321">
        <w:rPr>
          <w:rFonts w:ascii="Arial" w:hAnsi="Arial"/>
          <w:b/>
          <w:lang w:val="es-ES"/>
        </w:rPr>
        <w:t>Actividade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7AA5" w:rsidRPr="009C6A15" w14:paraId="32EFAC94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0C6251FA" w14:textId="71FF579F" w:rsidR="00437AA5" w:rsidRPr="009C6A15" w:rsidRDefault="00437AA5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Detalle las </w:t>
            </w:r>
            <w:r w:rsidR="00551B36">
              <w:rPr>
                <w:rFonts w:ascii="Arial" w:hAnsi="Arial"/>
                <w:b/>
                <w:lang w:val="es-ES"/>
              </w:rPr>
              <w:t>a</w:t>
            </w:r>
            <w:r w:rsidRPr="009C6A15">
              <w:rPr>
                <w:rFonts w:ascii="Arial" w:hAnsi="Arial"/>
                <w:b/>
                <w:lang w:val="es-ES"/>
              </w:rPr>
              <w:t xml:space="preserve">ctividades de </w:t>
            </w:r>
            <w:r w:rsidR="00551B36">
              <w:rPr>
                <w:rFonts w:ascii="Arial" w:hAnsi="Arial"/>
                <w:b/>
                <w:lang w:val="es-ES"/>
              </w:rPr>
              <w:t>i</w:t>
            </w:r>
            <w:r w:rsidRPr="009C6A15">
              <w:rPr>
                <w:rFonts w:ascii="Arial" w:hAnsi="Arial"/>
                <w:b/>
                <w:lang w:val="es-ES"/>
              </w:rPr>
              <w:t>nvestigación que realizar</w:t>
            </w:r>
            <w:r w:rsidR="003B5948">
              <w:rPr>
                <w:rFonts w:ascii="Arial" w:hAnsi="Arial"/>
                <w:b/>
                <w:lang w:val="es-ES"/>
              </w:rPr>
              <w:t>á</w:t>
            </w:r>
            <w:r w:rsidR="00225AB2">
              <w:rPr>
                <w:rFonts w:ascii="Arial" w:hAnsi="Arial"/>
                <w:b/>
                <w:lang w:val="es-ES"/>
              </w:rPr>
              <w:t xml:space="preserve"> la </w:t>
            </w:r>
            <w:r w:rsidR="00551B36">
              <w:rPr>
                <w:rFonts w:ascii="Arial" w:hAnsi="Arial"/>
                <w:b/>
                <w:lang w:val="es-ES"/>
              </w:rPr>
              <w:t>u</w:t>
            </w:r>
            <w:r w:rsidR="00225AB2">
              <w:rPr>
                <w:rFonts w:ascii="Arial" w:hAnsi="Arial"/>
                <w:b/>
                <w:lang w:val="es-ES"/>
              </w:rPr>
              <w:t xml:space="preserve">nidad </w:t>
            </w:r>
            <w:r w:rsidR="00551B36">
              <w:rPr>
                <w:rFonts w:ascii="Arial" w:hAnsi="Arial"/>
                <w:b/>
                <w:lang w:val="es-ES"/>
              </w:rPr>
              <w:t>a</w:t>
            </w:r>
            <w:r w:rsidR="00225AB2">
              <w:rPr>
                <w:rFonts w:ascii="Arial" w:hAnsi="Arial"/>
                <w:b/>
                <w:lang w:val="es-ES"/>
              </w:rPr>
              <w:t>sociativa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282570" w:rsidRPr="009C6A15">
              <w:rPr>
                <w:rFonts w:ascii="Arial" w:hAnsi="Arial"/>
                <w:b/>
                <w:lang w:val="es-ES"/>
              </w:rPr>
              <w:t>de acuerdo con el</w:t>
            </w:r>
            <w:r w:rsidRPr="009C6A15">
              <w:rPr>
                <w:rFonts w:ascii="Arial" w:hAnsi="Arial"/>
                <w:b/>
                <w:lang w:val="es-ES"/>
              </w:rPr>
              <w:t xml:space="preserve"> tiempo funcional </w:t>
            </w:r>
            <w:r w:rsidR="00225AB2">
              <w:rPr>
                <w:rFonts w:ascii="Arial" w:hAnsi="Arial"/>
                <w:b/>
                <w:lang w:val="es-ES"/>
              </w:rPr>
              <w:t xml:space="preserve">de este </w:t>
            </w:r>
            <w:r w:rsidRPr="009C6A15">
              <w:rPr>
                <w:rFonts w:ascii="Arial" w:hAnsi="Arial"/>
                <w:b/>
                <w:lang w:val="es-ES"/>
              </w:rPr>
              <w:t>(</w:t>
            </w:r>
            <w:r w:rsidR="00225AB2">
              <w:rPr>
                <w:rFonts w:ascii="Arial" w:hAnsi="Arial"/>
                <w:b/>
                <w:lang w:val="es-ES"/>
              </w:rPr>
              <w:t>hasta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C04428">
              <w:rPr>
                <w:rFonts w:ascii="Arial" w:hAnsi="Arial"/>
                <w:b/>
                <w:lang w:val="es-ES"/>
              </w:rPr>
              <w:t>3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años</w:t>
            </w:r>
            <w:r w:rsidR="00225AB2">
              <w:rPr>
                <w:rFonts w:ascii="Arial" w:hAnsi="Arial"/>
                <w:b/>
                <w:lang w:val="es-ES"/>
              </w:rPr>
              <w:t xml:space="preserve"> de duración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). Estos deben estar en coherencia con </w:t>
            </w:r>
            <w:r w:rsidR="008B5FE1" w:rsidRPr="009C6A15">
              <w:rPr>
                <w:rFonts w:ascii="Arial" w:hAnsi="Arial"/>
                <w:b/>
                <w:lang w:val="es-ES"/>
              </w:rPr>
              <w:t>líneas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de </w:t>
            </w:r>
            <w:r w:rsidR="008B5FE1" w:rsidRPr="009C6A15">
              <w:rPr>
                <w:rFonts w:ascii="Arial" w:hAnsi="Arial"/>
                <w:b/>
                <w:lang w:val="es-ES"/>
              </w:rPr>
              <w:t>investigación</w:t>
            </w:r>
            <w:r w:rsidR="00786B13" w:rsidRPr="009C6A15">
              <w:rPr>
                <w:rFonts w:ascii="Arial" w:hAnsi="Arial"/>
                <w:b/>
                <w:lang w:val="es-ES"/>
              </w:rPr>
              <w:t xml:space="preserve"> y los objetivos planteados (Max. 5 </w:t>
            </w:r>
            <w:r w:rsidR="00282570" w:rsidRPr="009C6A15">
              <w:rPr>
                <w:rFonts w:ascii="Arial" w:hAnsi="Arial"/>
                <w:b/>
                <w:lang w:val="es-ES"/>
              </w:rPr>
              <w:t>páginas</w:t>
            </w:r>
            <w:r w:rsidR="00786B13" w:rsidRPr="009C6A15">
              <w:rPr>
                <w:rFonts w:ascii="Arial" w:hAnsi="Arial"/>
                <w:b/>
                <w:lang w:val="es-ES"/>
              </w:rPr>
              <w:t>)</w:t>
            </w:r>
            <w:r w:rsidR="00B043F6">
              <w:rPr>
                <w:rFonts w:ascii="Arial" w:hAnsi="Arial"/>
                <w:b/>
                <w:lang w:val="es-ES"/>
              </w:rPr>
              <w:t>.</w:t>
            </w:r>
          </w:p>
        </w:tc>
      </w:tr>
      <w:tr w:rsidR="00437AA5" w:rsidRPr="009C6A15" w14:paraId="75B05F18" w14:textId="77777777" w:rsidTr="00127788">
        <w:tc>
          <w:tcPr>
            <w:tcW w:w="8828" w:type="dxa"/>
          </w:tcPr>
          <w:p w14:paraId="59CC7CD0" w14:textId="77777777" w:rsidR="00437AA5" w:rsidRDefault="00437AA5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4C64776" w14:textId="71236BF9" w:rsidR="0076311F" w:rsidRPr="009C6A15" w:rsidRDefault="0076311F" w:rsidP="0076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/>
                <w:lang w:val="es-ES"/>
              </w:rPr>
            </w:pPr>
          </w:p>
        </w:tc>
      </w:tr>
    </w:tbl>
    <w:p w14:paraId="61EFA650" w14:textId="748F2E98" w:rsidR="00702227" w:rsidRPr="009C6A15" w:rsidRDefault="00702227">
      <w:pPr>
        <w:spacing w:after="0" w:line="240" w:lineRule="auto"/>
        <w:rPr>
          <w:rFonts w:ascii="Arial" w:hAnsi="Arial"/>
          <w:b/>
          <w:lang w:val="es-ES"/>
        </w:rPr>
      </w:pPr>
    </w:p>
    <w:p w14:paraId="25F9D467" w14:textId="77777777" w:rsidR="0035662E" w:rsidRDefault="0035662E">
      <w:pPr>
        <w:jc w:val="both"/>
        <w:rPr>
          <w:rFonts w:ascii="Arial" w:hAnsi="Arial"/>
          <w:b/>
          <w:lang w:val="es-ES"/>
        </w:rPr>
      </w:pPr>
    </w:p>
    <w:p w14:paraId="41CC2EB8" w14:textId="2FC4A4FA" w:rsidR="009012B8" w:rsidRPr="00347321" w:rsidRDefault="00CF53CC" w:rsidP="00347321">
      <w:pPr>
        <w:pStyle w:val="Prrafodelista"/>
        <w:numPr>
          <w:ilvl w:val="0"/>
          <w:numId w:val="28"/>
        </w:numPr>
        <w:jc w:val="both"/>
        <w:rPr>
          <w:rFonts w:ascii="Arial" w:hAnsi="Arial"/>
          <w:lang w:val="es-ES"/>
        </w:rPr>
      </w:pPr>
      <w:r w:rsidRPr="00347321">
        <w:rPr>
          <w:rFonts w:ascii="Arial" w:hAnsi="Arial"/>
          <w:b/>
          <w:lang w:val="es-ES"/>
        </w:rPr>
        <w:t>Resultados</w:t>
      </w:r>
      <w:r w:rsidR="00786B13" w:rsidRPr="00347321">
        <w:rPr>
          <w:rFonts w:ascii="Arial" w:hAnsi="Arial"/>
          <w:b/>
          <w:lang w:val="es-ES"/>
        </w:rPr>
        <w:t xml:space="preserve"> o hitos</w:t>
      </w:r>
      <w:r w:rsidRPr="00347321">
        <w:rPr>
          <w:rFonts w:ascii="Arial" w:hAnsi="Arial"/>
          <w:b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6B13" w:rsidRPr="009C6A15" w14:paraId="2FBD40EC" w14:textId="77777777" w:rsidTr="00702227">
        <w:tc>
          <w:tcPr>
            <w:tcW w:w="8828" w:type="dxa"/>
            <w:shd w:val="clear" w:color="auto" w:fill="FABF8F" w:themeFill="accent6" w:themeFillTint="99"/>
          </w:tcPr>
          <w:p w14:paraId="512912A6" w14:textId="71DDC2AD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 xml:space="preserve">Describa los resultados o hitos esperados para cada actividad (Max. 2 </w:t>
            </w:r>
            <w:r w:rsidR="00282570" w:rsidRPr="009C6A15">
              <w:rPr>
                <w:rFonts w:ascii="Arial" w:hAnsi="Arial"/>
                <w:b/>
                <w:lang w:val="es-ES"/>
              </w:rPr>
              <w:t>páginas</w:t>
            </w:r>
            <w:r w:rsidRPr="009C6A15">
              <w:rPr>
                <w:rFonts w:ascii="Arial" w:hAnsi="Arial"/>
                <w:b/>
                <w:lang w:val="es-ES"/>
              </w:rPr>
              <w:t>)</w:t>
            </w:r>
          </w:p>
        </w:tc>
      </w:tr>
      <w:tr w:rsidR="00786B13" w:rsidRPr="009C6A15" w14:paraId="228E8810" w14:textId="77777777" w:rsidTr="00127788">
        <w:tc>
          <w:tcPr>
            <w:tcW w:w="8828" w:type="dxa"/>
          </w:tcPr>
          <w:p w14:paraId="1E6A3A4D" w14:textId="77777777" w:rsidR="00CF50E6" w:rsidRDefault="00CF50E6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  <w:p w14:paraId="681902D5" w14:textId="77777777" w:rsidR="00786B13" w:rsidRPr="009C6A15" w:rsidRDefault="00786B13" w:rsidP="00127788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27FA302D" w14:textId="77777777" w:rsidR="00713B68" w:rsidRDefault="00713B68" w:rsidP="00713B68">
      <w:pPr>
        <w:jc w:val="both"/>
        <w:rPr>
          <w:rFonts w:ascii="Arial" w:hAnsi="Arial"/>
          <w:b/>
          <w:lang w:val="es-ES"/>
        </w:rPr>
      </w:pPr>
    </w:p>
    <w:p w14:paraId="53CE7F42" w14:textId="34E74977" w:rsidR="00713B68" w:rsidRPr="00713B68" w:rsidRDefault="00713B68" w:rsidP="00713B68">
      <w:pPr>
        <w:pStyle w:val="Prrafodelista"/>
        <w:numPr>
          <w:ilvl w:val="0"/>
          <w:numId w:val="28"/>
        </w:numPr>
        <w:jc w:val="both"/>
        <w:rPr>
          <w:rFonts w:ascii="Arial" w:hAnsi="Arial"/>
          <w:b/>
          <w:lang w:val="es-ES"/>
        </w:rPr>
      </w:pPr>
      <w:r w:rsidRPr="00713B68">
        <w:rPr>
          <w:rFonts w:ascii="Arial" w:hAnsi="Arial"/>
          <w:b/>
          <w:lang w:val="es-ES"/>
        </w:rPr>
        <w:t>Bibli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B68" w:rsidRPr="009C6A15" w14:paraId="556717D4" w14:textId="77777777" w:rsidTr="003F5786">
        <w:tc>
          <w:tcPr>
            <w:tcW w:w="8828" w:type="dxa"/>
            <w:shd w:val="clear" w:color="auto" w:fill="FABF8F" w:themeFill="accent6" w:themeFillTint="99"/>
          </w:tcPr>
          <w:p w14:paraId="33F4E7A3" w14:textId="77777777" w:rsidR="00713B68" w:rsidRPr="009C6A15" w:rsidRDefault="00713B68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Indique la bibliografía utilizada.</w:t>
            </w:r>
          </w:p>
        </w:tc>
      </w:tr>
      <w:tr w:rsidR="00713B68" w:rsidRPr="009C6A15" w14:paraId="3CA56479" w14:textId="77777777" w:rsidTr="003F5786">
        <w:tc>
          <w:tcPr>
            <w:tcW w:w="8828" w:type="dxa"/>
          </w:tcPr>
          <w:p w14:paraId="6F0A0205" w14:textId="77777777" w:rsidR="00713B68" w:rsidRDefault="00713B68" w:rsidP="003F5786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6DFC6A22" w14:textId="77777777" w:rsidR="00713B68" w:rsidRDefault="00713B68" w:rsidP="003F5786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07807EFC" w14:textId="77777777" w:rsidR="00713B68" w:rsidRPr="0076311F" w:rsidRDefault="00713B68" w:rsidP="003F5786">
            <w:pPr>
              <w:spacing w:after="160" w:line="360" w:lineRule="auto"/>
              <w:jc w:val="both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</w:p>
          <w:p w14:paraId="67943AEC" w14:textId="77777777" w:rsidR="00713B68" w:rsidRPr="009C6A15" w:rsidRDefault="00713B68" w:rsidP="003F5786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300C4FA6" w14:textId="77777777" w:rsidR="00713B68" w:rsidRDefault="00713B68" w:rsidP="00713B68">
      <w:pPr>
        <w:jc w:val="both"/>
        <w:rPr>
          <w:rFonts w:ascii="Arial" w:hAnsi="Arial"/>
          <w:lang w:val="es-ES"/>
        </w:rPr>
      </w:pPr>
    </w:p>
    <w:p w14:paraId="4F0FFC44" w14:textId="17B5596C" w:rsidR="00713B68" w:rsidRPr="0093122C" w:rsidRDefault="00713B68" w:rsidP="0093122C">
      <w:pPr>
        <w:pStyle w:val="Prrafodelista"/>
        <w:numPr>
          <w:ilvl w:val="0"/>
          <w:numId w:val="28"/>
        </w:numPr>
        <w:jc w:val="both"/>
        <w:rPr>
          <w:rFonts w:ascii="Arial" w:hAnsi="Arial"/>
          <w:b/>
          <w:lang w:val="es-ES"/>
        </w:rPr>
      </w:pPr>
      <w:r w:rsidRPr="0093122C">
        <w:rPr>
          <w:rFonts w:ascii="Arial" w:hAnsi="Arial"/>
          <w:b/>
          <w:lang w:val="es-ES"/>
        </w:rPr>
        <w:t>Productividad pre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B68" w:rsidRPr="009C6A15" w14:paraId="40BAD982" w14:textId="77777777" w:rsidTr="003F5786">
        <w:tc>
          <w:tcPr>
            <w:tcW w:w="8828" w:type="dxa"/>
            <w:shd w:val="clear" w:color="auto" w:fill="FABF8F" w:themeFill="accent6" w:themeFillTint="99"/>
          </w:tcPr>
          <w:p w14:paraId="334D8A2E" w14:textId="77777777" w:rsidR="00713B68" w:rsidRPr="009C6A15" w:rsidRDefault="00713B68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 xml:space="preserve"> Productividad científica en los últimos 3 años </w:t>
            </w:r>
            <w:r w:rsidRPr="00BE5F39">
              <w:rPr>
                <w:rFonts w:ascii="Arial" w:hAnsi="Arial"/>
                <w:b/>
                <w:u w:val="single"/>
                <w:lang w:val="es-ES"/>
              </w:rPr>
              <w:t>de cada uno</w:t>
            </w:r>
            <w:r>
              <w:rPr>
                <w:rFonts w:ascii="Arial" w:hAnsi="Arial"/>
                <w:b/>
                <w:lang w:val="es-ES"/>
              </w:rPr>
              <w:t xml:space="preserve"> de los integrantes</w:t>
            </w:r>
          </w:p>
        </w:tc>
      </w:tr>
      <w:tr w:rsidR="00713B68" w:rsidRPr="009C6A15" w14:paraId="04B4CB48" w14:textId="77777777" w:rsidTr="003F5786">
        <w:tc>
          <w:tcPr>
            <w:tcW w:w="8828" w:type="dxa"/>
          </w:tcPr>
          <w:p w14:paraId="5B371F0D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6CAF12DB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1373534C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4A4F4846" w14:textId="77777777" w:rsidR="00713B68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E949213" w14:textId="77777777" w:rsidR="00713B68" w:rsidRPr="006E27F4" w:rsidRDefault="00713B68" w:rsidP="003F5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2DF96F2" w14:textId="2E2656AA" w:rsidR="001C7DE7" w:rsidRPr="00C04428" w:rsidRDefault="001C7DE7">
      <w:pPr>
        <w:jc w:val="both"/>
        <w:rPr>
          <w:rFonts w:ascii="Arial" w:hAnsi="Arial"/>
          <w:lang w:val="es-ES"/>
        </w:rPr>
        <w:sectPr w:rsidR="001C7DE7" w:rsidRPr="00C04428" w:rsidSect="00EF4ADF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14:paraId="6D10B3B3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72945098" w14:textId="2E26225F" w:rsidR="008D7AC8" w:rsidRPr="009C6A15" w:rsidRDefault="008D7AC8" w:rsidP="008D7AC8">
      <w:pPr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 xml:space="preserve">Anexo </w:t>
      </w:r>
      <w:r w:rsidR="00AB4083">
        <w:rPr>
          <w:rFonts w:ascii="Arial" w:hAnsi="Arial"/>
          <w:b/>
          <w:lang w:val="es-ES"/>
        </w:rPr>
        <w:t>1</w:t>
      </w:r>
      <w:r w:rsidRPr="009C6A15">
        <w:rPr>
          <w:rFonts w:ascii="Arial" w:hAnsi="Arial"/>
          <w:b/>
          <w:lang w:val="es-ES"/>
        </w:rPr>
        <w:t xml:space="preserve">. </w:t>
      </w:r>
      <w:r>
        <w:rPr>
          <w:rFonts w:ascii="Arial" w:hAnsi="Arial"/>
          <w:b/>
          <w:lang w:val="es-ES"/>
        </w:rPr>
        <w:t>Presupuesto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D06EC8" w:rsidRPr="009C6A15" w14:paraId="66FE268B" w14:textId="77777777" w:rsidTr="1AFE01F6">
        <w:tc>
          <w:tcPr>
            <w:tcW w:w="13462" w:type="dxa"/>
            <w:shd w:val="clear" w:color="auto" w:fill="FABF8F" w:themeFill="accent6" w:themeFillTint="99"/>
          </w:tcPr>
          <w:p w14:paraId="6ED470F4" w14:textId="3381FE5E" w:rsidR="00D06EC8" w:rsidRPr="009C6A15" w:rsidRDefault="00D06EC8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 w:rsidRPr="009C6A15">
              <w:rPr>
                <w:rFonts w:ascii="Arial" w:hAnsi="Arial"/>
                <w:b/>
                <w:lang w:val="es-ES"/>
              </w:rPr>
              <w:t>Describa el presupuesto de su organización</w:t>
            </w:r>
            <w:r>
              <w:rPr>
                <w:rFonts w:ascii="Arial" w:hAnsi="Arial"/>
                <w:b/>
                <w:lang w:val="es-ES"/>
              </w:rPr>
              <w:t xml:space="preserve"> c</w:t>
            </w:r>
            <w:r w:rsidRPr="009C6A15">
              <w:rPr>
                <w:rFonts w:ascii="Arial" w:hAnsi="Arial"/>
                <w:b/>
                <w:lang w:val="es-ES"/>
              </w:rPr>
              <w:t>omplet</w:t>
            </w:r>
            <w:r>
              <w:rPr>
                <w:rFonts w:ascii="Arial" w:hAnsi="Arial"/>
                <w:b/>
                <w:lang w:val="es-ES"/>
              </w:rPr>
              <w:t>ando</w:t>
            </w:r>
            <w:r w:rsidRPr="009C6A15">
              <w:rPr>
                <w:rFonts w:ascii="Arial" w:hAnsi="Arial"/>
                <w:b/>
                <w:lang w:val="es-ES"/>
              </w:rPr>
              <w:t xml:space="preserve"> </w:t>
            </w:r>
            <w:r>
              <w:rPr>
                <w:rFonts w:ascii="Arial" w:hAnsi="Arial"/>
                <w:b/>
                <w:lang w:val="es-ES"/>
              </w:rPr>
              <w:t xml:space="preserve">la siguiente </w:t>
            </w:r>
            <w:r w:rsidRPr="009C6A15">
              <w:rPr>
                <w:rFonts w:ascii="Arial" w:hAnsi="Arial"/>
                <w:b/>
                <w:lang w:val="es-ES"/>
              </w:rPr>
              <w:t>tabla</w:t>
            </w:r>
            <w:r w:rsidR="0058536D">
              <w:rPr>
                <w:rFonts w:ascii="Arial" w:hAnsi="Arial"/>
                <w:b/>
                <w:lang w:val="es-ES"/>
              </w:rPr>
              <w:t>.</w:t>
            </w:r>
          </w:p>
        </w:tc>
      </w:tr>
      <w:tr w:rsidR="00D06EC8" w:rsidRPr="009C6A15" w14:paraId="56EA26C2" w14:textId="77777777" w:rsidTr="004803FA">
        <w:trPr>
          <w:trHeight w:val="4528"/>
        </w:trPr>
        <w:tc>
          <w:tcPr>
            <w:tcW w:w="13462" w:type="dxa"/>
          </w:tcPr>
          <w:p w14:paraId="159FB15E" w14:textId="77777777" w:rsidR="004803FA" w:rsidRDefault="004803FA"/>
          <w:tbl>
            <w:tblPr>
              <w:tblpPr w:leftFromText="141" w:rightFromText="141" w:vertAnchor="text" w:horzAnchor="page" w:tblpX="511" w:tblpY="-19"/>
              <w:tblOverlap w:val="never"/>
              <w:tblW w:w="118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2115"/>
              <w:gridCol w:w="2115"/>
              <w:gridCol w:w="2115"/>
              <w:gridCol w:w="2135"/>
            </w:tblGrid>
            <w:tr w:rsidR="004803FA" w14:paraId="01967310" w14:textId="77777777" w:rsidTr="004803FA">
              <w:trPr>
                <w:trHeight w:val="388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B5C02" w14:textId="77777777" w:rsidR="004803FA" w:rsidRDefault="004803FA" w:rsidP="004803FA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84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ABF8F"/>
                  <w:noWrap/>
                  <w:vAlign w:val="center"/>
                  <w:hideMark/>
                </w:tcPr>
                <w:p w14:paraId="2C4581EF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MONTOS ASIGNADOS</w:t>
                  </w:r>
                </w:p>
              </w:tc>
            </w:tr>
            <w:tr w:rsidR="004803FA" w14:paraId="524B5093" w14:textId="77777777" w:rsidTr="004803FA">
              <w:trPr>
                <w:trHeight w:val="388"/>
              </w:trPr>
              <w:tc>
                <w:tcPr>
                  <w:tcW w:w="3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ABF8F"/>
                  <w:noWrap/>
                  <w:vAlign w:val="center"/>
                  <w:hideMark/>
                </w:tcPr>
                <w:p w14:paraId="03C8DA00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ÍTEM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14:paraId="4B5FD36B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ÑO 1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14:paraId="363E95A8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ÑO 2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14:paraId="1A002A32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ÑO 3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14:paraId="135F83AD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OTAL</w:t>
                  </w:r>
                </w:p>
              </w:tc>
            </w:tr>
            <w:tr w:rsidR="004803FA" w14:paraId="3A8ED367" w14:textId="77777777" w:rsidTr="004803FA">
              <w:trPr>
                <w:trHeight w:val="345"/>
              </w:trPr>
              <w:tc>
                <w:tcPr>
                  <w:tcW w:w="33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E5EF13E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GASTOS PERSONAL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59A933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CBC8F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A61D0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5A73451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</w:tr>
            <w:tr w:rsidR="004803FA" w14:paraId="42DCA77F" w14:textId="77777777" w:rsidTr="004803FA">
              <w:trPr>
                <w:trHeight w:val="345"/>
              </w:trPr>
              <w:tc>
                <w:tcPr>
                  <w:tcW w:w="33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450F74E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GASTOS de OPERACIÓN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2C197F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DACC6B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E0EFF3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F6222C5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</w:tr>
            <w:tr w:rsidR="004803FA" w14:paraId="54AE3E90" w14:textId="77777777" w:rsidTr="004803FA">
              <w:trPr>
                <w:trHeight w:val="345"/>
              </w:trPr>
              <w:tc>
                <w:tcPr>
                  <w:tcW w:w="33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6129B5D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GASTOS VIAJES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DF0BAA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F3A2C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F77369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11383A6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</w:tr>
            <w:tr w:rsidR="004803FA" w14:paraId="7AE5DE8D" w14:textId="77777777" w:rsidTr="004803FA">
              <w:trPr>
                <w:trHeight w:val="359"/>
              </w:trPr>
              <w:tc>
                <w:tcPr>
                  <w:tcW w:w="335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A2EA30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GASTOS BIENES DE CAPITAL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FEFF0A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8B070A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99CD65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$0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F696F76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</w:tr>
            <w:tr w:rsidR="004803FA" w14:paraId="14E612CB" w14:textId="77777777" w:rsidTr="004803FA">
              <w:trPr>
                <w:trHeight w:val="388"/>
              </w:trPr>
              <w:tc>
                <w:tcPr>
                  <w:tcW w:w="3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5F97BB82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0166D5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FD2D5D7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662787D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  <w:tc>
                <w:tcPr>
                  <w:tcW w:w="2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AB53603" w14:textId="77777777" w:rsidR="004803FA" w:rsidRDefault="004803FA" w:rsidP="004803F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$0</w:t>
                  </w:r>
                </w:p>
              </w:tc>
            </w:tr>
          </w:tbl>
          <w:p w14:paraId="3F197D89" w14:textId="77777777" w:rsidR="00D06EC8" w:rsidRPr="009C6A15" w:rsidRDefault="00D06EC8" w:rsidP="003F5786">
            <w:pPr>
              <w:rPr>
                <w:lang w:val="es-ES"/>
              </w:rPr>
            </w:pPr>
          </w:p>
          <w:p w14:paraId="4FF1BED8" w14:textId="77777777" w:rsidR="00D06EC8" w:rsidRPr="009C6A15" w:rsidRDefault="00D06EC8" w:rsidP="003F5786">
            <w:pPr>
              <w:rPr>
                <w:lang w:val="es-ES"/>
              </w:rPr>
            </w:pPr>
          </w:p>
          <w:p w14:paraId="1A3AA575" w14:textId="77777777" w:rsidR="00D06EC8" w:rsidRPr="009C6A15" w:rsidRDefault="00D06EC8" w:rsidP="003F5786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64738324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6BD9953E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6DFC2089" w14:textId="77777777" w:rsidR="008D7AC8" w:rsidRDefault="008D7AC8">
      <w:pPr>
        <w:jc w:val="both"/>
        <w:rPr>
          <w:rFonts w:ascii="Arial" w:hAnsi="Arial"/>
          <w:b/>
          <w:lang w:val="es-ES"/>
        </w:rPr>
      </w:pPr>
    </w:p>
    <w:p w14:paraId="0D41DE14" w14:textId="77777777" w:rsidR="00891B1E" w:rsidRDefault="00891B1E">
      <w:pPr>
        <w:jc w:val="both"/>
        <w:rPr>
          <w:rFonts w:ascii="Arial" w:hAnsi="Arial"/>
          <w:b/>
          <w:lang w:val="es-ES"/>
        </w:rPr>
      </w:pPr>
    </w:p>
    <w:p w14:paraId="4C061AD5" w14:textId="77777777" w:rsidR="00BD582B" w:rsidRDefault="00BD582B">
      <w:pPr>
        <w:jc w:val="both"/>
        <w:rPr>
          <w:rFonts w:ascii="Arial" w:hAnsi="Arial"/>
          <w:b/>
          <w:lang w:val="es-ES"/>
        </w:rPr>
      </w:pPr>
    </w:p>
    <w:p w14:paraId="56AE6F9F" w14:textId="38C66DED" w:rsidR="009201B2" w:rsidRDefault="0006675D">
      <w:pPr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lastRenderedPageBreak/>
        <w:t>Anexo</w:t>
      </w:r>
      <w:r w:rsidR="00AB4083">
        <w:rPr>
          <w:rFonts w:ascii="Arial" w:hAnsi="Arial"/>
          <w:b/>
          <w:lang w:val="es-ES"/>
        </w:rPr>
        <w:t>2</w:t>
      </w:r>
      <w:r w:rsidR="00CF53CC" w:rsidRPr="009C6A15">
        <w:rPr>
          <w:rFonts w:ascii="Arial" w:hAnsi="Arial"/>
          <w:b/>
          <w:lang w:val="es-ES"/>
        </w:rPr>
        <w:t>. Carta Gantt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4678A1" w:rsidRPr="009C6A15" w14:paraId="0B853C33" w14:textId="77777777" w:rsidTr="004678A1">
        <w:tc>
          <w:tcPr>
            <w:tcW w:w="13036" w:type="dxa"/>
            <w:shd w:val="clear" w:color="auto" w:fill="FABF8F" w:themeFill="accent6" w:themeFillTint="99"/>
          </w:tcPr>
          <w:p w14:paraId="5301EA45" w14:textId="5505F793" w:rsidR="004678A1" w:rsidRPr="009C6A15" w:rsidRDefault="00D53A44" w:rsidP="003F5786">
            <w:pPr>
              <w:jc w:val="both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C</w:t>
            </w:r>
            <w:r w:rsidR="004678A1" w:rsidRPr="009C6A15">
              <w:rPr>
                <w:rFonts w:ascii="Arial" w:hAnsi="Arial"/>
                <w:b/>
                <w:lang w:val="es-ES"/>
              </w:rPr>
              <w:t>omplet</w:t>
            </w:r>
            <w:r>
              <w:rPr>
                <w:rFonts w:ascii="Arial" w:hAnsi="Arial"/>
                <w:b/>
                <w:lang w:val="es-ES"/>
              </w:rPr>
              <w:t>e</w:t>
            </w:r>
            <w:r w:rsidR="004678A1" w:rsidRPr="009C6A15">
              <w:rPr>
                <w:rFonts w:ascii="Arial" w:hAnsi="Arial"/>
                <w:b/>
                <w:lang w:val="es-ES"/>
              </w:rPr>
              <w:t xml:space="preserve"> </w:t>
            </w:r>
            <w:r w:rsidR="004678A1">
              <w:rPr>
                <w:rFonts w:ascii="Arial" w:hAnsi="Arial"/>
                <w:b/>
                <w:lang w:val="es-ES"/>
              </w:rPr>
              <w:t xml:space="preserve">la siguiente </w:t>
            </w:r>
            <w:r w:rsidR="004678A1" w:rsidRPr="009C6A15">
              <w:rPr>
                <w:rFonts w:ascii="Arial" w:hAnsi="Arial"/>
                <w:b/>
                <w:lang w:val="es-ES"/>
              </w:rPr>
              <w:t>tabla</w:t>
            </w:r>
            <w:r w:rsidR="0058536D">
              <w:rPr>
                <w:rFonts w:ascii="Arial" w:hAnsi="Arial"/>
                <w:b/>
                <w:lang w:val="es-ES"/>
              </w:rPr>
              <w:t>.</w:t>
            </w:r>
          </w:p>
        </w:tc>
      </w:tr>
      <w:tr w:rsidR="004678A1" w:rsidRPr="009C6A15" w14:paraId="66D378D5" w14:textId="77777777" w:rsidTr="004678A1">
        <w:tc>
          <w:tcPr>
            <w:tcW w:w="13036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33"/>
              <w:gridCol w:w="1771"/>
              <w:gridCol w:w="1843"/>
              <w:gridCol w:w="1868"/>
            </w:tblGrid>
            <w:tr w:rsidR="004678A1" w:rsidRPr="009C6A15" w14:paraId="3124A5BE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7178D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213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73681F6" w14:textId="77777777" w:rsidR="004678A1" w:rsidRPr="009C6A15" w:rsidRDefault="004678A1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Año</w:t>
                  </w:r>
                </w:p>
              </w:tc>
            </w:tr>
            <w:tr w:rsidR="004678A1" w:rsidRPr="009C6A15" w14:paraId="178F3E2E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5F728A9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Área/Línea de Investigación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DFD5E7" w14:textId="62DFE435" w:rsidR="004678A1" w:rsidRPr="009C6A15" w:rsidRDefault="002C3FD9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5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1DD816" w14:textId="21C6BB0C" w:rsidR="004678A1" w:rsidRPr="009C6A15" w:rsidRDefault="002C3FD9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6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EF77D51" w14:textId="3B04E4CD" w:rsidR="004678A1" w:rsidRPr="009C6A15" w:rsidRDefault="002C3FD9" w:rsidP="004678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27</w:t>
                  </w:r>
                </w:p>
              </w:tc>
            </w:tr>
            <w:tr w:rsidR="004678A1" w:rsidRPr="009C6A15" w14:paraId="514692CB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13590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Línea 1. 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80C0C2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6FBE99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EFD18A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</w:tr>
            <w:tr w:rsidR="004678A1" w:rsidRPr="009C6A15" w14:paraId="2957F7A9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B7A52BC" w14:textId="2623604E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Línea </w:t>
                  </w:r>
                  <w:r w:rsidR="0028257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#</w:t>
                  </w: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.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C4B9BC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16270F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E5220C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</w:tr>
            <w:tr w:rsidR="004678A1" w:rsidRPr="009C6A15" w14:paraId="1C19CCF6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EC4C4F2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Formalización y puesta en marcha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C43461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1A5D7A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811545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</w:tr>
            <w:tr w:rsidR="004678A1" w:rsidRPr="009C6A15" w14:paraId="40BC68F6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D8CB7E" w14:textId="338C6C9C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Resultado 1. (ejemplo: </w:t>
                  </w:r>
                  <w:r w:rsidR="00D87D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Publicación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para </w:t>
                  </w:r>
                  <w:r w:rsidR="006E14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envío</w:t>
                  </w: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)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03573F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36E7C0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0657EC0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43FCA896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7137DB6" w14:textId="037DA79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Resultado 2. (ejemplo: </w:t>
                  </w:r>
                  <w:r w:rsidR="00D87D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Postulación a financiamiento externo</w:t>
                  </w: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)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CA6883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D1848A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A8DB95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6505F01F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EDC6AF1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Internacionalización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FF8154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11754A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CD88C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43C3E5CB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FD9B253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>Formación de estudiantes pregrado y/o postgrado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9AE48E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3F0396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E796FD3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  <w:tr w:rsidR="004678A1" w:rsidRPr="009C6A15" w14:paraId="022B4B8E" w14:textId="77777777" w:rsidTr="004678A1">
              <w:trPr>
                <w:trHeight w:val="383"/>
              </w:trPr>
              <w:tc>
                <w:tcPr>
                  <w:tcW w:w="28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D536534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Adjudicación </w:t>
                  </w:r>
                  <w:r w:rsidRPr="009C6A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_tradnl"/>
                    </w:rPr>
                    <w:t xml:space="preserve">proyectos externos 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5E482C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  <w:r w:rsidRPr="009C6A1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  <w:t> 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3037004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5ED0D7D" w14:textId="77777777" w:rsidR="004678A1" w:rsidRPr="009C6A15" w:rsidRDefault="004678A1" w:rsidP="004678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ES" w:eastAsia="es-ES_tradnl"/>
                    </w:rPr>
                  </w:pPr>
                </w:p>
              </w:tc>
            </w:tr>
          </w:tbl>
          <w:p w14:paraId="11632FEB" w14:textId="77777777" w:rsidR="004678A1" w:rsidRPr="009C6A15" w:rsidRDefault="004678A1" w:rsidP="003F5786">
            <w:pPr>
              <w:rPr>
                <w:lang w:val="es-ES"/>
              </w:rPr>
            </w:pPr>
          </w:p>
          <w:p w14:paraId="25321779" w14:textId="77777777" w:rsidR="004678A1" w:rsidRPr="009C6A15" w:rsidRDefault="004678A1" w:rsidP="003F5786">
            <w:pPr>
              <w:rPr>
                <w:lang w:val="es-ES"/>
              </w:rPr>
            </w:pPr>
          </w:p>
          <w:p w14:paraId="6D6F6DC8" w14:textId="77777777" w:rsidR="004678A1" w:rsidRPr="009C6A15" w:rsidRDefault="004678A1" w:rsidP="003F5786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14:paraId="4DF98CDC" w14:textId="77777777" w:rsidR="009201B2" w:rsidRPr="009C6A15" w:rsidRDefault="009201B2">
      <w:pPr>
        <w:jc w:val="both"/>
        <w:rPr>
          <w:rFonts w:ascii="Arial" w:hAnsi="Arial"/>
          <w:lang w:val="es-ES"/>
        </w:rPr>
        <w:sectPr w:rsidR="009201B2" w:rsidRPr="009C6A15" w:rsidSect="00BD582B">
          <w:pgSz w:w="15840" w:h="12240" w:orient="landscape" w:code="1"/>
          <w:pgMar w:top="1701" w:right="1418" w:bottom="1701" w:left="1418" w:header="709" w:footer="709" w:gutter="0"/>
          <w:cols w:space="720"/>
          <w:formProt w:val="0"/>
          <w:docGrid w:linePitch="360" w:charSpace="4096"/>
        </w:sectPr>
      </w:pPr>
    </w:p>
    <w:p w14:paraId="4003FD14" w14:textId="3DE10A84" w:rsidR="00480993" w:rsidRPr="00480993" w:rsidRDefault="00480993" w:rsidP="00891B1E">
      <w:pPr>
        <w:spacing w:after="0" w:line="240" w:lineRule="auto"/>
        <w:rPr>
          <w:rFonts w:ascii="Arial" w:hAnsi="Arial"/>
          <w:b/>
          <w:lang w:val="es-ES"/>
        </w:rPr>
      </w:pPr>
    </w:p>
    <w:sectPr w:rsidR="00480993" w:rsidRPr="00480993"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B69A" w14:textId="77777777" w:rsidR="00877F7B" w:rsidRDefault="00877F7B">
      <w:pPr>
        <w:spacing w:after="0" w:line="240" w:lineRule="auto"/>
      </w:pPr>
      <w:r>
        <w:separator/>
      </w:r>
    </w:p>
  </w:endnote>
  <w:endnote w:type="continuationSeparator" w:id="0">
    <w:p w14:paraId="13E0B4AA" w14:textId="77777777" w:rsidR="00877F7B" w:rsidRDefault="0087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0D92" w14:textId="77777777" w:rsidR="009201B2" w:rsidRPr="00391684" w:rsidRDefault="009201B2">
    <w:pPr>
      <w:pStyle w:val="Piedepgina"/>
      <w:jc w:val="center"/>
      <w:rPr>
        <w:rFonts w:ascii="Arial" w:hAnsi="Arial" w:cs="Arial"/>
      </w:rPr>
    </w:pPr>
    <w:r w:rsidRPr="00391684">
      <w:rPr>
        <w:rFonts w:ascii="Arial" w:hAnsi="Arial" w:cs="Arial"/>
      </w:rPr>
      <w:t xml:space="preserve">Página </w:t>
    </w:r>
    <w:r w:rsidRPr="00391684">
      <w:rPr>
        <w:rFonts w:ascii="Arial" w:hAnsi="Arial" w:cs="Arial"/>
      </w:rPr>
      <w:fldChar w:fldCharType="begin"/>
    </w:r>
    <w:r w:rsidRPr="00391684">
      <w:rPr>
        <w:rFonts w:ascii="Arial" w:hAnsi="Arial" w:cs="Arial"/>
      </w:rPr>
      <w:instrText>PAGE  \* Arabic  \* MERGEFORMAT</w:instrText>
    </w:r>
    <w:r w:rsidRPr="00391684">
      <w:rPr>
        <w:rFonts w:ascii="Arial" w:hAnsi="Arial" w:cs="Arial"/>
      </w:rPr>
      <w:fldChar w:fldCharType="separate"/>
    </w:r>
    <w:r w:rsidR="00934345" w:rsidRPr="00391684">
      <w:rPr>
        <w:rFonts w:ascii="Arial" w:hAnsi="Arial" w:cs="Arial"/>
        <w:noProof/>
      </w:rPr>
      <w:t>1</w:t>
    </w:r>
    <w:r w:rsidRPr="00391684">
      <w:rPr>
        <w:rFonts w:ascii="Arial" w:hAnsi="Arial" w:cs="Arial"/>
      </w:rPr>
      <w:fldChar w:fldCharType="end"/>
    </w:r>
    <w:r w:rsidRPr="00391684">
      <w:rPr>
        <w:rFonts w:ascii="Arial" w:hAnsi="Arial" w:cs="Arial"/>
      </w:rPr>
      <w:t xml:space="preserve"> de </w:t>
    </w:r>
    <w:r w:rsidRPr="00391684">
      <w:rPr>
        <w:rFonts w:ascii="Arial" w:hAnsi="Arial" w:cs="Arial"/>
      </w:rPr>
      <w:fldChar w:fldCharType="begin"/>
    </w:r>
    <w:r w:rsidRPr="00391684">
      <w:rPr>
        <w:rFonts w:ascii="Arial" w:hAnsi="Arial" w:cs="Arial"/>
      </w:rPr>
      <w:instrText>NUMPAGES  \* Arabic  \* MERGEFORMAT</w:instrText>
    </w:r>
    <w:r w:rsidRPr="00391684">
      <w:rPr>
        <w:rFonts w:ascii="Arial" w:hAnsi="Arial" w:cs="Arial"/>
      </w:rPr>
      <w:fldChar w:fldCharType="separate"/>
    </w:r>
    <w:r w:rsidR="00934345" w:rsidRPr="00391684">
      <w:rPr>
        <w:rFonts w:ascii="Arial" w:hAnsi="Arial" w:cs="Arial"/>
        <w:noProof/>
      </w:rPr>
      <w:t>25</w:t>
    </w:r>
    <w:r w:rsidRPr="00391684">
      <w:rPr>
        <w:rFonts w:ascii="Arial" w:hAnsi="Arial" w:cs="Arial"/>
      </w:rPr>
      <w:fldChar w:fldCharType="end"/>
    </w:r>
  </w:p>
  <w:p w14:paraId="511C6D95" w14:textId="77777777" w:rsidR="009012B8" w:rsidRPr="009F1801" w:rsidRDefault="00901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96C2" w14:textId="77777777" w:rsidR="00877F7B" w:rsidRDefault="00877F7B">
      <w:pPr>
        <w:spacing w:after="0" w:line="240" w:lineRule="auto"/>
      </w:pPr>
      <w:r>
        <w:separator/>
      </w:r>
    </w:p>
  </w:footnote>
  <w:footnote w:type="continuationSeparator" w:id="0">
    <w:p w14:paraId="28ED5508" w14:textId="77777777" w:rsidR="00877F7B" w:rsidRDefault="0087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3F34" w14:textId="20DFF52D" w:rsidR="009012B8" w:rsidRDefault="002C3FD9" w:rsidP="002C3FD9">
    <w:pPr>
      <w:pStyle w:val="Encabezado"/>
      <w:jc w:val="right"/>
      <w:rPr>
        <w:b/>
      </w:rPr>
    </w:pPr>
    <w:r w:rsidRPr="001A3EBF">
      <w:rPr>
        <w:noProof/>
      </w:rPr>
      <w:drawing>
        <wp:inline distT="0" distB="0" distL="0" distR="0" wp14:anchorId="4ACD8EEC" wp14:editId="4AF0C9D4">
          <wp:extent cx="2051506" cy="517637"/>
          <wp:effectExtent l="0" t="0" r="6350" b="0"/>
          <wp:docPr id="5" name="Imagen 4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B76E675-BAC4-0919-DEF6-6E55F13EA6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4B76E675-BAC4-0919-DEF6-6E55F13EA6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104" cy="524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05F92" w14:textId="77777777" w:rsidR="009012B8" w:rsidRDefault="00CF53CC">
    <w:pPr>
      <w:pStyle w:val="Encabezado"/>
      <w:tabs>
        <w:tab w:val="left" w:pos="7290"/>
      </w:tabs>
      <w:rPr>
        <w:b/>
      </w:rPr>
    </w:pPr>
    <w:r>
      <w:rPr>
        <w:b/>
      </w:rPr>
      <w:tab/>
    </w:r>
  </w:p>
  <w:p w14:paraId="427F27ED" w14:textId="77777777" w:rsidR="009012B8" w:rsidRDefault="0090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BBC"/>
    <w:multiLevelType w:val="multilevel"/>
    <w:tmpl w:val="7B141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A1E90"/>
    <w:multiLevelType w:val="multilevel"/>
    <w:tmpl w:val="7D82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56116A"/>
    <w:multiLevelType w:val="hybridMultilevel"/>
    <w:tmpl w:val="09BE28FE"/>
    <w:lvl w:ilvl="0" w:tplc="4D8663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FE3"/>
    <w:multiLevelType w:val="multilevel"/>
    <w:tmpl w:val="F98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170C6B06"/>
    <w:multiLevelType w:val="hybridMultilevel"/>
    <w:tmpl w:val="4AEA41D4"/>
    <w:lvl w:ilvl="0" w:tplc="E12A9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8EF"/>
    <w:multiLevelType w:val="hybridMultilevel"/>
    <w:tmpl w:val="8E4EF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08C"/>
    <w:multiLevelType w:val="multilevel"/>
    <w:tmpl w:val="9B84BA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E207B25"/>
    <w:multiLevelType w:val="hybridMultilevel"/>
    <w:tmpl w:val="394A2624"/>
    <w:lvl w:ilvl="0" w:tplc="F47A9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3B22"/>
    <w:multiLevelType w:val="hybridMultilevel"/>
    <w:tmpl w:val="D5A00256"/>
    <w:lvl w:ilvl="0" w:tplc="F73A1F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EE9"/>
    <w:multiLevelType w:val="hybridMultilevel"/>
    <w:tmpl w:val="92F07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A56"/>
    <w:multiLevelType w:val="multilevel"/>
    <w:tmpl w:val="21D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96414C1"/>
    <w:multiLevelType w:val="multilevel"/>
    <w:tmpl w:val="C1E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D315A39"/>
    <w:multiLevelType w:val="hybridMultilevel"/>
    <w:tmpl w:val="2310875A"/>
    <w:lvl w:ilvl="0" w:tplc="EEC488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38BC"/>
    <w:multiLevelType w:val="hybridMultilevel"/>
    <w:tmpl w:val="9DA2E3A0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3E49"/>
    <w:multiLevelType w:val="hybridMultilevel"/>
    <w:tmpl w:val="879AC220"/>
    <w:lvl w:ilvl="0" w:tplc="2FAC39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4EF2"/>
    <w:multiLevelType w:val="hybridMultilevel"/>
    <w:tmpl w:val="C0782ED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6096B"/>
    <w:multiLevelType w:val="hybridMultilevel"/>
    <w:tmpl w:val="8146017E"/>
    <w:lvl w:ilvl="0" w:tplc="8DE4F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02F3"/>
    <w:multiLevelType w:val="multilevel"/>
    <w:tmpl w:val="A6A8E938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</w:rPr>
    </w:lvl>
  </w:abstractNum>
  <w:abstractNum w:abstractNumId="18" w15:restartNumberingAfterBreak="0">
    <w:nsid w:val="4705518A"/>
    <w:multiLevelType w:val="hybridMultilevel"/>
    <w:tmpl w:val="A9CA3DA4"/>
    <w:lvl w:ilvl="0" w:tplc="8370D4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5156"/>
    <w:multiLevelType w:val="multilevel"/>
    <w:tmpl w:val="3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F152F38"/>
    <w:multiLevelType w:val="multilevel"/>
    <w:tmpl w:val="73ECB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FF77D1F"/>
    <w:multiLevelType w:val="hybridMultilevel"/>
    <w:tmpl w:val="6AB63A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46CD"/>
    <w:multiLevelType w:val="hybridMultilevel"/>
    <w:tmpl w:val="3CF055B2"/>
    <w:lvl w:ilvl="0" w:tplc="8FE85F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0336A"/>
    <w:multiLevelType w:val="hybridMultilevel"/>
    <w:tmpl w:val="47E20E0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9A7126"/>
    <w:multiLevelType w:val="multilevel"/>
    <w:tmpl w:val="3D4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AA80FAC"/>
    <w:multiLevelType w:val="hybridMultilevel"/>
    <w:tmpl w:val="5CA466E0"/>
    <w:lvl w:ilvl="0" w:tplc="B1B88F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3113D"/>
    <w:multiLevelType w:val="multilevel"/>
    <w:tmpl w:val="E53016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9783742"/>
    <w:multiLevelType w:val="hybridMultilevel"/>
    <w:tmpl w:val="7B781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6272"/>
    <w:multiLevelType w:val="multilevel"/>
    <w:tmpl w:val="DC3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45649678">
    <w:abstractNumId w:val="20"/>
  </w:num>
  <w:num w:numId="2" w16cid:durableId="1516072863">
    <w:abstractNumId w:val="11"/>
  </w:num>
  <w:num w:numId="3" w16cid:durableId="42675252">
    <w:abstractNumId w:val="3"/>
  </w:num>
  <w:num w:numId="4" w16cid:durableId="1986277525">
    <w:abstractNumId w:val="1"/>
  </w:num>
  <w:num w:numId="5" w16cid:durableId="1811091024">
    <w:abstractNumId w:val="10"/>
  </w:num>
  <w:num w:numId="6" w16cid:durableId="306708575">
    <w:abstractNumId w:val="24"/>
  </w:num>
  <w:num w:numId="7" w16cid:durableId="1231502624">
    <w:abstractNumId w:val="28"/>
  </w:num>
  <w:num w:numId="8" w16cid:durableId="1718965038">
    <w:abstractNumId w:val="19"/>
  </w:num>
  <w:num w:numId="9" w16cid:durableId="801003533">
    <w:abstractNumId w:val="0"/>
  </w:num>
  <w:num w:numId="10" w16cid:durableId="550580269">
    <w:abstractNumId w:val="21"/>
  </w:num>
  <w:num w:numId="11" w16cid:durableId="1954554843">
    <w:abstractNumId w:val="22"/>
  </w:num>
  <w:num w:numId="12" w16cid:durableId="266431798">
    <w:abstractNumId w:val="26"/>
  </w:num>
  <w:num w:numId="13" w16cid:durableId="1490486817">
    <w:abstractNumId w:val="6"/>
  </w:num>
  <w:num w:numId="14" w16cid:durableId="1331911841">
    <w:abstractNumId w:val="17"/>
  </w:num>
  <w:num w:numId="15" w16cid:durableId="1263487456">
    <w:abstractNumId w:val="23"/>
  </w:num>
  <w:num w:numId="16" w16cid:durableId="1211259310">
    <w:abstractNumId w:val="25"/>
  </w:num>
  <w:num w:numId="17" w16cid:durableId="816801409">
    <w:abstractNumId w:val="9"/>
  </w:num>
  <w:num w:numId="18" w16cid:durableId="132791417">
    <w:abstractNumId w:val="18"/>
  </w:num>
  <w:num w:numId="19" w16cid:durableId="331834892">
    <w:abstractNumId w:val="2"/>
  </w:num>
  <w:num w:numId="20" w16cid:durableId="326327683">
    <w:abstractNumId w:val="8"/>
  </w:num>
  <w:num w:numId="21" w16cid:durableId="255135457">
    <w:abstractNumId w:val="14"/>
  </w:num>
  <w:num w:numId="22" w16cid:durableId="725908446">
    <w:abstractNumId w:val="15"/>
  </w:num>
  <w:num w:numId="23" w16cid:durableId="1711108170">
    <w:abstractNumId w:val="16"/>
  </w:num>
  <w:num w:numId="24" w16cid:durableId="2064253194">
    <w:abstractNumId w:val="5"/>
  </w:num>
  <w:num w:numId="25" w16cid:durableId="2122068707">
    <w:abstractNumId w:val="12"/>
  </w:num>
  <w:num w:numId="26" w16cid:durableId="607196774">
    <w:abstractNumId w:val="13"/>
  </w:num>
  <w:num w:numId="27" w16cid:durableId="336468293">
    <w:abstractNumId w:val="27"/>
  </w:num>
  <w:num w:numId="28" w16cid:durableId="1751269433">
    <w:abstractNumId w:val="4"/>
  </w:num>
  <w:num w:numId="29" w16cid:durableId="1305114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8"/>
    <w:rsid w:val="000152FC"/>
    <w:rsid w:val="0002578F"/>
    <w:rsid w:val="0002763F"/>
    <w:rsid w:val="00032DEA"/>
    <w:rsid w:val="000352D1"/>
    <w:rsid w:val="00040E90"/>
    <w:rsid w:val="0006675D"/>
    <w:rsid w:val="000A2FAA"/>
    <w:rsid w:val="000B05E0"/>
    <w:rsid w:val="000C28E3"/>
    <w:rsid w:val="001051C1"/>
    <w:rsid w:val="001250B6"/>
    <w:rsid w:val="001A0A25"/>
    <w:rsid w:val="001A3A5C"/>
    <w:rsid w:val="001C7DE7"/>
    <w:rsid w:val="001F17A6"/>
    <w:rsid w:val="001F7322"/>
    <w:rsid w:val="00225AB2"/>
    <w:rsid w:val="00247CD5"/>
    <w:rsid w:val="002626CF"/>
    <w:rsid w:val="00282570"/>
    <w:rsid w:val="00290247"/>
    <w:rsid w:val="002A019A"/>
    <w:rsid w:val="002C3FD9"/>
    <w:rsid w:val="003038C7"/>
    <w:rsid w:val="00337CAB"/>
    <w:rsid w:val="0034303D"/>
    <w:rsid w:val="00347321"/>
    <w:rsid w:val="0035662E"/>
    <w:rsid w:val="003577A0"/>
    <w:rsid w:val="00370A00"/>
    <w:rsid w:val="003723EE"/>
    <w:rsid w:val="00374846"/>
    <w:rsid w:val="00391684"/>
    <w:rsid w:val="00394625"/>
    <w:rsid w:val="003B5948"/>
    <w:rsid w:val="004152AF"/>
    <w:rsid w:val="00437AA5"/>
    <w:rsid w:val="00460151"/>
    <w:rsid w:val="004649DD"/>
    <w:rsid w:val="004678A1"/>
    <w:rsid w:val="004700B6"/>
    <w:rsid w:val="004803FA"/>
    <w:rsid w:val="00480993"/>
    <w:rsid w:val="00494127"/>
    <w:rsid w:val="004D5EDA"/>
    <w:rsid w:val="004F3A1F"/>
    <w:rsid w:val="004F7526"/>
    <w:rsid w:val="00551B36"/>
    <w:rsid w:val="00565724"/>
    <w:rsid w:val="0057003F"/>
    <w:rsid w:val="00582C96"/>
    <w:rsid w:val="0058536D"/>
    <w:rsid w:val="0059257A"/>
    <w:rsid w:val="0059510A"/>
    <w:rsid w:val="005A2507"/>
    <w:rsid w:val="005A2D0E"/>
    <w:rsid w:val="005C1C87"/>
    <w:rsid w:val="005F0C82"/>
    <w:rsid w:val="005F6F98"/>
    <w:rsid w:val="005F7FD0"/>
    <w:rsid w:val="00622D8F"/>
    <w:rsid w:val="00637352"/>
    <w:rsid w:val="006457EA"/>
    <w:rsid w:val="006528D7"/>
    <w:rsid w:val="0066095E"/>
    <w:rsid w:val="0069588B"/>
    <w:rsid w:val="006A5A6A"/>
    <w:rsid w:val="006D758B"/>
    <w:rsid w:val="006E14DD"/>
    <w:rsid w:val="006E27F4"/>
    <w:rsid w:val="007012CD"/>
    <w:rsid w:val="00702227"/>
    <w:rsid w:val="0071324C"/>
    <w:rsid w:val="00713B68"/>
    <w:rsid w:val="007421AF"/>
    <w:rsid w:val="00752430"/>
    <w:rsid w:val="0076099C"/>
    <w:rsid w:val="0076311F"/>
    <w:rsid w:val="00775D37"/>
    <w:rsid w:val="00786B13"/>
    <w:rsid w:val="00794DF0"/>
    <w:rsid w:val="007D2383"/>
    <w:rsid w:val="007E425E"/>
    <w:rsid w:val="00877F7B"/>
    <w:rsid w:val="00883EDC"/>
    <w:rsid w:val="0088570F"/>
    <w:rsid w:val="00891B1E"/>
    <w:rsid w:val="008950E3"/>
    <w:rsid w:val="00897C3A"/>
    <w:rsid w:val="008A1552"/>
    <w:rsid w:val="008B5FE1"/>
    <w:rsid w:val="008C402C"/>
    <w:rsid w:val="008C75CC"/>
    <w:rsid w:val="008D7AC8"/>
    <w:rsid w:val="009012B8"/>
    <w:rsid w:val="009030E6"/>
    <w:rsid w:val="009077C5"/>
    <w:rsid w:val="00910B9F"/>
    <w:rsid w:val="009201B2"/>
    <w:rsid w:val="0093122C"/>
    <w:rsid w:val="00934345"/>
    <w:rsid w:val="0094181F"/>
    <w:rsid w:val="00952081"/>
    <w:rsid w:val="009923F3"/>
    <w:rsid w:val="009A76DA"/>
    <w:rsid w:val="009C6A15"/>
    <w:rsid w:val="009F1801"/>
    <w:rsid w:val="00A25C44"/>
    <w:rsid w:val="00A3605B"/>
    <w:rsid w:val="00A460FE"/>
    <w:rsid w:val="00A62BF2"/>
    <w:rsid w:val="00A702EA"/>
    <w:rsid w:val="00A76BBE"/>
    <w:rsid w:val="00A84FFE"/>
    <w:rsid w:val="00AB4083"/>
    <w:rsid w:val="00AC536F"/>
    <w:rsid w:val="00AD0231"/>
    <w:rsid w:val="00AD0697"/>
    <w:rsid w:val="00AF2345"/>
    <w:rsid w:val="00B01889"/>
    <w:rsid w:val="00B043F6"/>
    <w:rsid w:val="00B048CD"/>
    <w:rsid w:val="00B06036"/>
    <w:rsid w:val="00B1572E"/>
    <w:rsid w:val="00B75E17"/>
    <w:rsid w:val="00B840EB"/>
    <w:rsid w:val="00B914F6"/>
    <w:rsid w:val="00BA089A"/>
    <w:rsid w:val="00BA2BEB"/>
    <w:rsid w:val="00BB214A"/>
    <w:rsid w:val="00BD2455"/>
    <w:rsid w:val="00BD582B"/>
    <w:rsid w:val="00BE5F39"/>
    <w:rsid w:val="00C0428A"/>
    <w:rsid w:val="00C04428"/>
    <w:rsid w:val="00C16007"/>
    <w:rsid w:val="00C3166B"/>
    <w:rsid w:val="00C33446"/>
    <w:rsid w:val="00C509E0"/>
    <w:rsid w:val="00C7490E"/>
    <w:rsid w:val="00C908B7"/>
    <w:rsid w:val="00CE7FE7"/>
    <w:rsid w:val="00CF50E6"/>
    <w:rsid w:val="00CF53CC"/>
    <w:rsid w:val="00D04C13"/>
    <w:rsid w:val="00D06EC8"/>
    <w:rsid w:val="00D53A44"/>
    <w:rsid w:val="00D614C1"/>
    <w:rsid w:val="00D729CB"/>
    <w:rsid w:val="00D77DB2"/>
    <w:rsid w:val="00D834F3"/>
    <w:rsid w:val="00D867E7"/>
    <w:rsid w:val="00D87D07"/>
    <w:rsid w:val="00DA05B3"/>
    <w:rsid w:val="00DB326F"/>
    <w:rsid w:val="00DC74D2"/>
    <w:rsid w:val="00E03700"/>
    <w:rsid w:val="00E1008D"/>
    <w:rsid w:val="00E113CC"/>
    <w:rsid w:val="00E2625E"/>
    <w:rsid w:val="00E42C27"/>
    <w:rsid w:val="00E57CBE"/>
    <w:rsid w:val="00E600BD"/>
    <w:rsid w:val="00E662EA"/>
    <w:rsid w:val="00E668D6"/>
    <w:rsid w:val="00E86D45"/>
    <w:rsid w:val="00EC0125"/>
    <w:rsid w:val="00ED1C2F"/>
    <w:rsid w:val="00ED3915"/>
    <w:rsid w:val="00EE5E88"/>
    <w:rsid w:val="00EF0C92"/>
    <w:rsid w:val="00EF4ADF"/>
    <w:rsid w:val="00F34423"/>
    <w:rsid w:val="00F60870"/>
    <w:rsid w:val="00F64EFA"/>
    <w:rsid w:val="00F95DCA"/>
    <w:rsid w:val="00FA1014"/>
    <w:rsid w:val="00FA5EFF"/>
    <w:rsid w:val="00FB10D2"/>
    <w:rsid w:val="00FB69C8"/>
    <w:rsid w:val="00FB7940"/>
    <w:rsid w:val="00FB7997"/>
    <w:rsid w:val="00FD5D01"/>
    <w:rsid w:val="00FE6448"/>
    <w:rsid w:val="0E202620"/>
    <w:rsid w:val="1AFE01F6"/>
    <w:rsid w:val="1D3C58A6"/>
    <w:rsid w:val="3ACD9E54"/>
    <w:rsid w:val="4C1C4409"/>
    <w:rsid w:val="66BB4B2E"/>
    <w:rsid w:val="76389E71"/>
    <w:rsid w:val="7A37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48B"/>
  <w15:docId w15:val="{AFAB1605-2E5C-485E-A51C-2531D8F6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E47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473B"/>
  </w:style>
  <w:style w:type="character" w:customStyle="1" w:styleId="InternetLink">
    <w:name w:val="Internet 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02D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6369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6369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63696"/>
    <w:rPr>
      <w:b/>
      <w:bCs/>
      <w:sz w:val="20"/>
      <w:szCs w:val="20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CE473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6369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63696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29D3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C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D3387A"/>
    <w:rPr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25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5A25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C3F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41F6B2AEBB041ABE61CDBFB9752EB" ma:contentTypeVersion="10" ma:contentTypeDescription="Crear nuevo documento." ma:contentTypeScope="" ma:versionID="6cdeb88027c89016b1dca841512ec97e">
  <xsd:schema xmlns:xsd="http://www.w3.org/2001/XMLSchema" xmlns:xs="http://www.w3.org/2001/XMLSchema" xmlns:p="http://schemas.microsoft.com/office/2006/metadata/properties" xmlns:ns3="1ae0f98b-f088-4c80-9936-1badce84cb95" targetNamespace="http://schemas.microsoft.com/office/2006/metadata/properties" ma:root="true" ma:fieldsID="22353a94203244507176d2167f68ba12" ns3:_="">
    <xsd:import namespace="1ae0f98b-f088-4c80-9936-1badce84cb9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f98b-f088-4c80-9936-1badce84cb9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0f98b-f088-4c80-9936-1badce84cb95" xsi:nil="true"/>
  </documentManagement>
</p:properties>
</file>

<file path=customXml/itemProps1.xml><?xml version="1.0" encoding="utf-8"?>
<ds:datastoreItem xmlns:ds="http://schemas.openxmlformats.org/officeDocument/2006/customXml" ds:itemID="{7702B465-A064-874E-9FD3-A8214E693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43E3F-4013-45B5-BEFC-5C78942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f98b-f088-4c80-9936-1badce84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15539-F6D7-4D02-9D64-3A4B75E0D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EC7CC-574D-4EA4-AD68-A9591C8F965B}">
  <ds:schemaRefs>
    <ds:schemaRef ds:uri="http://schemas.microsoft.com/office/2006/metadata/properties"/>
    <ds:schemaRef ds:uri="http://schemas.microsoft.com/office/infopath/2007/PartnerControls"/>
    <ds:schemaRef ds:uri="1ae0f98b-f088-4c80-9936-1badce84c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7</Words>
  <Characters>1821</Characters>
  <Application>Microsoft Office Word</Application>
  <DocSecurity>0</DocSecurity>
  <Lines>227</Lines>
  <Paragraphs>97</Paragraphs>
  <ScaleCrop>false</ScaleCrop>
  <Company>Universidad de las America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Lucas Ruz Vasquez</cp:lastModifiedBy>
  <cp:revision>2</cp:revision>
  <cp:lastPrinted>2015-12-20T02:05:00Z</cp:lastPrinted>
  <dcterms:created xsi:type="dcterms:W3CDTF">2026-01-13T03:02:00Z</dcterms:created>
  <dcterms:modified xsi:type="dcterms:W3CDTF">2026-01-13T03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1841F6B2AEBB041ABE61CDBFB9752EB</vt:lpwstr>
  </property>
</Properties>
</file>